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1D9E6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14:paraId="36913814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‌‌‌</w:t>
      </w:r>
      <w:r w:rsidRPr="004E3709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14:paraId="7C2123D7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‌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1E68E160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ОУ СОШ № 39</w:t>
      </w:r>
    </w:p>
    <w:p w14:paraId="389AD380" w14:textId="77777777" w:rsidR="00587778" w:rsidRPr="004E3709" w:rsidRDefault="00587778" w:rsidP="00587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6B0B51C" w14:textId="77777777" w:rsidR="00587778" w:rsidRPr="004E3709" w:rsidRDefault="00587778" w:rsidP="00587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65C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10B442" wp14:editId="4EE0159A">
                <wp:simplePos x="0" y="0"/>
                <wp:positionH relativeFrom="margin">
                  <wp:posOffset>-213360</wp:posOffset>
                </wp:positionH>
                <wp:positionV relativeFrom="paragraph">
                  <wp:posOffset>362585</wp:posOffset>
                </wp:positionV>
                <wp:extent cx="195262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5984" w14:textId="77777777" w:rsidR="00587778" w:rsidRDefault="00587778" w:rsidP="005877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E370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РАССМОТРЕНО</w:t>
                            </w:r>
                          </w:p>
                          <w:p w14:paraId="1B800D0C" w14:textId="77777777" w:rsidR="00587778" w:rsidRDefault="00587778" w:rsidP="005877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на методическом совете</w:t>
                            </w:r>
                          </w:p>
                          <w:p w14:paraId="1A815503" w14:textId="77777777" w:rsidR="00587778" w:rsidRDefault="00587778" w:rsidP="005877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отокол № _____</w:t>
                            </w:r>
                          </w:p>
                          <w:p w14:paraId="6EA70AC9" w14:textId="77777777" w:rsidR="00587778" w:rsidRDefault="00587778" w:rsidP="0058777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от «___» _______ 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10B4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6.8pt;margin-top:28.55pt;width:15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" stroked="f">
                <v:textbox style="mso-fit-shape-to-text:t">
                  <w:txbxContent>
                    <w:p w14:paraId="5C9D5984" w14:textId="77777777" w:rsidR="00587778" w:rsidRDefault="00587778" w:rsidP="005877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 w:rsidRPr="004E3709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РАССМОТРЕНО</w:t>
                      </w:r>
                    </w:p>
                    <w:p w14:paraId="1B800D0C" w14:textId="77777777" w:rsidR="00587778" w:rsidRDefault="00587778" w:rsidP="005877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на методическом совете</w:t>
                      </w:r>
                    </w:p>
                    <w:p w14:paraId="1A815503" w14:textId="77777777" w:rsidR="00587778" w:rsidRDefault="00587778" w:rsidP="005877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Протокол № _____</w:t>
                      </w:r>
                    </w:p>
                    <w:p w14:paraId="6EA70AC9" w14:textId="77777777" w:rsidR="00587778" w:rsidRDefault="00587778" w:rsidP="00587778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от «___» _______ 2023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20C451" w14:textId="77777777" w:rsidR="00587778" w:rsidRDefault="00587778" w:rsidP="00587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65C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A995AE" wp14:editId="55DFFAC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085975" cy="140462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5419" w14:textId="77777777" w:rsidR="00587778" w:rsidRDefault="00587778" w:rsidP="005877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УТВЕРЖДЕ</w:t>
                            </w:r>
                            <w:r w:rsidRPr="004E3709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НО</w:t>
                            </w:r>
                          </w:p>
                          <w:p w14:paraId="13B10206" w14:textId="77777777" w:rsidR="00587778" w:rsidRDefault="00587778" w:rsidP="005877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Приказом директора</w:t>
                            </w:r>
                          </w:p>
                          <w:p w14:paraId="08A769D7" w14:textId="77777777" w:rsidR="00587778" w:rsidRDefault="00587778" w:rsidP="0058777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МАОУ СОШ №39</w:t>
                            </w:r>
                          </w:p>
                          <w:p w14:paraId="1993FF6D" w14:textId="77777777" w:rsidR="00587778" w:rsidRDefault="00587778" w:rsidP="00587778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№ ___ от «___» _____ 2023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995AE" id="_x0000_s1027" type="#_x0000_t202" style="position:absolute;margin-left:113.05pt;margin-top:.75pt;width:164.2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" stroked="f">
                <v:textbox style="mso-fit-shape-to-text:t">
                  <w:txbxContent>
                    <w:p w14:paraId="07925419" w14:textId="77777777" w:rsidR="00587778" w:rsidRDefault="00587778" w:rsidP="005877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УТВЕРЖДЕ</w:t>
                      </w:r>
                      <w:r w:rsidRPr="004E3709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НО</w:t>
                      </w:r>
                    </w:p>
                    <w:p w14:paraId="13B10206" w14:textId="77777777" w:rsidR="00587778" w:rsidRDefault="00587778" w:rsidP="005877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Приказом директора</w:t>
                      </w:r>
                    </w:p>
                    <w:p w14:paraId="08A769D7" w14:textId="77777777" w:rsidR="00587778" w:rsidRDefault="00587778" w:rsidP="0058777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МАОУ СОШ №39</w:t>
                      </w:r>
                    </w:p>
                    <w:p w14:paraId="1993FF6D" w14:textId="77777777" w:rsidR="00587778" w:rsidRDefault="00587778" w:rsidP="00587778">
                      <w:pPr>
                        <w:spacing w:after="0"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ru-RU"/>
                        </w:rPr>
                        <w:t>№ ___ от «___» _____ 2023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84CC3" w14:textId="77777777" w:rsidR="00587778" w:rsidRPr="004E3709" w:rsidRDefault="00587778" w:rsidP="00587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745BFEA" w14:textId="77777777" w:rsidR="00587778" w:rsidRPr="004E3709" w:rsidRDefault="00587778" w:rsidP="00587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9E03D24" w14:textId="77777777" w:rsidR="00587778" w:rsidRPr="004E3709" w:rsidRDefault="00587778" w:rsidP="00587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A964C57" w14:textId="77777777" w:rsidR="00587778" w:rsidRPr="004E3709" w:rsidRDefault="00587778" w:rsidP="005877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2FBA3A2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14:paraId="3AC16BC6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3222655)</w:t>
      </w:r>
    </w:p>
    <w:p w14:paraId="29505064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0928CE6B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 «Технология»</w:t>
      </w:r>
    </w:p>
    <w:p w14:paraId="7D839A49" w14:textId="3310CF90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</w:t>
      </w: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ов</w:t>
      </w:r>
    </w:p>
    <w:p w14:paraId="3CC2E44C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1BBD022A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3D08D4D5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16D9C579" w14:textId="77777777" w:rsidR="00587778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B79817C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14:paraId="3F69334F" w14:textId="77777777" w:rsidR="00587778" w:rsidRPr="002651DF" w:rsidRDefault="00587778" w:rsidP="0058777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 w:rsidRPr="004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аганрог‌ 2023г.‌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41E23F8E" w14:textId="77777777" w:rsidR="00587778" w:rsidRPr="00407D4C" w:rsidRDefault="00587778" w:rsidP="00587778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407D4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ПОЯСНИТЕЛЬНАЯ ЗАПИСКА</w:t>
      </w:r>
    </w:p>
    <w:p w14:paraId="1FAD0CF8" w14:textId="77777777" w:rsidR="00587778" w:rsidRPr="004E3709" w:rsidRDefault="00587778" w:rsidP="0058777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4CD74C87" w14:textId="77777777" w:rsidR="00587778" w:rsidRPr="004E3709" w:rsidRDefault="00587778" w:rsidP="00587778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7A9FA6FD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 </w:t>
      </w:r>
      <w:r w:rsidRPr="004E3709">
        <w:rPr>
          <w:rFonts w:ascii="Times New Roman" w:eastAsia="Times New Roman" w:hAnsi="Times New Roman" w:cs="Times New Roman"/>
          <w:color w:val="333333"/>
          <w:spacing w:val="-4"/>
          <w:sz w:val="24"/>
          <w:szCs w:val="24"/>
          <w:lang w:eastAsia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59D630D8" w14:textId="77777777" w:rsidR="00587778" w:rsidRPr="004E3709" w:rsidRDefault="00587778" w:rsidP="00587778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091CAEE8" w14:textId="77777777" w:rsidR="00587778" w:rsidRPr="004E3709" w:rsidRDefault="00587778" w:rsidP="00587778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2C6EA4FE" w14:textId="77777777" w:rsidR="00587778" w:rsidRPr="004E3709" w:rsidRDefault="00587778" w:rsidP="00587778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14:paraId="2BBC6C48" w14:textId="77777777" w:rsidR="00587778" w:rsidRPr="004E3709" w:rsidRDefault="00587778" w:rsidP="00587778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7692CEFC" w14:textId="77777777" w:rsidR="00587778" w:rsidRPr="004E3709" w:rsidRDefault="00587778" w:rsidP="00587778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ами курса технологии являются:</w:t>
      </w:r>
    </w:p>
    <w:p w14:paraId="791B88AA" w14:textId="77777777" w:rsidR="00587778" w:rsidRPr="004E3709" w:rsidRDefault="00587778" w:rsidP="00587778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знаниями, умениями и опытом деятельности в предметной области «Технология»;</w:t>
      </w:r>
    </w:p>
    <w:p w14:paraId="3056C9FC" w14:textId="77777777" w:rsidR="00587778" w:rsidRPr="004E3709" w:rsidRDefault="00587778" w:rsidP="00587778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</w:t>
      </w: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0C8F9580" w14:textId="77777777" w:rsidR="00587778" w:rsidRPr="004E3709" w:rsidRDefault="00587778" w:rsidP="00587778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7B6717E1" w14:textId="77777777" w:rsidR="00587778" w:rsidRPr="004E3709" w:rsidRDefault="00587778" w:rsidP="00587778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3D0BFE69" w14:textId="77777777" w:rsidR="00587778" w:rsidRPr="004E3709" w:rsidRDefault="00587778" w:rsidP="00587778">
      <w:pPr>
        <w:shd w:val="clear" w:color="auto" w:fill="FFFFFF"/>
        <w:spacing w:beforeAutospacing="1" w:after="0" w:afterAutospacing="1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102BDCBC" w14:textId="77777777" w:rsidR="00587778" w:rsidRPr="004E3709" w:rsidRDefault="00587778" w:rsidP="00587778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 </w:t>
      </w:r>
      <w:r w:rsidRPr="004E3709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эстетической, правовой, экологической, технологической и других ее проявлениях),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7DBFE2EC" w14:textId="77777777" w:rsidR="00587778" w:rsidRPr="004E3709" w:rsidRDefault="00587778" w:rsidP="00587778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</w:t>
      </w:r>
      <w:r w:rsidRPr="004E3709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eastAsia="ru-RU"/>
        </w:rPr>
        <w:t> методический принцип программы по технологии: освоение сущности и структуры технологии неразрывно</w:t>
      </w: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язано с освоением процесса познания – построения и анализа разнообразных моделей.</w:t>
      </w:r>
    </w:p>
    <w:p w14:paraId="457174A4" w14:textId="77777777" w:rsidR="00587778" w:rsidRPr="004E3709" w:rsidRDefault="00587778" w:rsidP="00587778">
      <w:pPr>
        <w:shd w:val="clear" w:color="auto" w:fill="FFFFFF"/>
        <w:spacing w:after="0" w:line="242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и построена по модульному принципу.</w:t>
      </w:r>
    </w:p>
    <w:p w14:paraId="2C9489A0" w14:textId="77777777" w:rsidR="00587778" w:rsidRPr="004E3709" w:rsidRDefault="00587778" w:rsidP="0058777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37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597094FE" w14:textId="77777777" w:rsidR="00587778" w:rsidRDefault="00587778" w:rsidP="005877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293B0" w14:textId="77777777" w:rsidR="009E18E8" w:rsidRDefault="002A1484" w:rsidP="00185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 xml:space="preserve">Личностные, метапредметные и предметные результаты </w:t>
      </w:r>
    </w:p>
    <w:p w14:paraId="7CC8AEA3" w14:textId="77777777" w:rsidR="002A1484" w:rsidRPr="00DE619D" w:rsidRDefault="002A1484" w:rsidP="00185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освоения учебного предмета</w:t>
      </w:r>
    </w:p>
    <w:p w14:paraId="39E08C0A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Усвоение данной программы обеспечивает достижение следующих результатов.</w:t>
      </w:r>
    </w:p>
    <w:p w14:paraId="766939F7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48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3DE1ACDF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У учащихся будут сформированы:</w:t>
      </w:r>
    </w:p>
    <w:p w14:paraId="15B1AF78" w14:textId="77777777" w:rsidR="002A1484" w:rsidRPr="002A1484" w:rsidRDefault="002A1484" w:rsidP="001851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ознавательные интересы и творческая активность в области предметной технологической деятельности;</w:t>
      </w:r>
    </w:p>
    <w:p w14:paraId="5CA55AD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желание учиться и трудиться на производстве для удовлетворения текущих и перспективных потребностей;</w:t>
      </w:r>
    </w:p>
    <w:p w14:paraId="4E9BF36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рудолюбие и ответственность за качество своей деятельности;</w:t>
      </w:r>
    </w:p>
    <w:p w14:paraId="4FD5A0D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ользоваться правилами научной организации умственного и физического труда;</w:t>
      </w:r>
    </w:p>
    <w:p w14:paraId="5187491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амооценка своих умственных и физических способностей для труда в различных сферах с позиций будущей социализации;</w:t>
      </w:r>
    </w:p>
    <w:p w14:paraId="4E0AF488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ланировать образовательную и профессиональную карьеры;</w:t>
      </w:r>
    </w:p>
    <w:p w14:paraId="1553D9B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сознание необходимости общественно полезного труда как условия безопасной и эффективной социализации;</w:t>
      </w:r>
    </w:p>
    <w:p w14:paraId="4CD38F2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бережное отношение к природным и хозяйственным ресурсам;</w:t>
      </w:r>
    </w:p>
    <w:p w14:paraId="6B26BC6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ехнико-технологическое и экономическое мышление и их использование при организации своей деятельности.</w:t>
      </w:r>
    </w:p>
    <w:p w14:paraId="4817A0D3" w14:textId="77777777" w:rsidR="002A1484" w:rsidRPr="00951583" w:rsidRDefault="002A1484" w:rsidP="002A14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83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4D81A8F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У учащихся будут сформированы:</w:t>
      </w:r>
    </w:p>
    <w:p w14:paraId="023C4EF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ланировать процесс созидательной и познавательной деятельности;</w:t>
      </w:r>
    </w:p>
    <w:p w14:paraId="5EAF4DB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оптимальные способы решения учебной или трудовой задачи на основе заданных алгоритмов;</w:t>
      </w:r>
    </w:p>
    <w:p w14:paraId="064692A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творческий подход к решению учебных и практических задач при моделировании изделия или в ходе технологического процесса;</w:t>
      </w:r>
    </w:p>
    <w:p w14:paraId="5C75ABB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амостоятельность в учебной и познавательно-трудовой деятельности;</w:t>
      </w:r>
    </w:p>
    <w:p w14:paraId="294AA15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моделировать планируемые процессы и объекты;</w:t>
      </w:r>
    </w:p>
    <w:p w14:paraId="2F1D6AF7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аргументировать свои решения и формулировать выводы;</w:t>
      </w:r>
    </w:p>
    <w:p w14:paraId="169D5B1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 xml:space="preserve">способность отображать в адекватной задачам форме </w:t>
      </w:r>
      <w:proofErr w:type="gramStart"/>
      <w:r w:rsidRPr="002A1484">
        <w:rPr>
          <w:rFonts w:ascii="Times New Roman" w:hAnsi="Times New Roman" w:cs="Times New Roman"/>
          <w:sz w:val="24"/>
          <w:szCs w:val="24"/>
        </w:rPr>
        <w:t>результаты  своей</w:t>
      </w:r>
      <w:proofErr w:type="gramEnd"/>
      <w:r w:rsidRPr="002A1484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2DBBBD79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 xml:space="preserve">умение выбирать и использовать источники информации для </w:t>
      </w:r>
      <w:proofErr w:type="gramStart"/>
      <w:r w:rsidRPr="002A1484">
        <w:rPr>
          <w:rFonts w:ascii="Times New Roman" w:hAnsi="Times New Roman" w:cs="Times New Roman"/>
          <w:sz w:val="24"/>
          <w:szCs w:val="24"/>
        </w:rPr>
        <w:t>под- крепления</w:t>
      </w:r>
      <w:proofErr w:type="gramEnd"/>
      <w:r w:rsidRPr="002A1484">
        <w:rPr>
          <w:rFonts w:ascii="Times New Roman" w:hAnsi="Times New Roman" w:cs="Times New Roman"/>
          <w:sz w:val="24"/>
          <w:szCs w:val="24"/>
        </w:rPr>
        <w:t xml:space="preserve"> познавательной и созидательной деятельности;</w:t>
      </w:r>
    </w:p>
    <w:p w14:paraId="16608F1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рганизовывать эффективную коммуникацию в совместной деятельности с другими её участниками;</w:t>
      </w:r>
    </w:p>
    <w:p w14:paraId="115D5D4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соотносить свой вклад с вкладом других участников в общую деятельность при решении задач коллектива;</w:t>
      </w:r>
    </w:p>
    <w:p w14:paraId="45D098C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6E80F8C8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босновывать пути и средства устранения ошибок или разрешения противоречий в выполняемой деятельности;</w:t>
      </w:r>
    </w:p>
    <w:p w14:paraId="64D4F43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14:paraId="58AA8B12" w14:textId="77777777" w:rsidR="002A1484" w:rsidRPr="00951583" w:rsidRDefault="002A1484" w:rsidP="002A14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58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21A6133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познавательной сфере у учащихся будут сформированы:</w:t>
      </w:r>
    </w:p>
    <w:p w14:paraId="7B3D2C5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алгоритмами и методами решения технических и технологических задач;</w:t>
      </w:r>
    </w:p>
    <w:p w14:paraId="74DA878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</w:t>
      </w:r>
    </w:p>
    <w:p w14:paraId="7E8F21E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риентирование в видах, назначении материалов, инструментов и оборудования, применяемых в технологических процессах;</w:t>
      </w:r>
    </w:p>
    <w:p w14:paraId="5415B573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использование общенаучных зна</w:t>
      </w:r>
      <w:r w:rsidR="00951583">
        <w:rPr>
          <w:rFonts w:ascii="Times New Roman" w:hAnsi="Times New Roman" w:cs="Times New Roman"/>
          <w:sz w:val="24"/>
          <w:szCs w:val="24"/>
        </w:rPr>
        <w:t>ний в процессе осуществления раци</w:t>
      </w:r>
      <w:r w:rsidRPr="002A1484">
        <w:rPr>
          <w:rFonts w:ascii="Times New Roman" w:hAnsi="Times New Roman" w:cs="Times New Roman"/>
          <w:sz w:val="24"/>
          <w:szCs w:val="24"/>
        </w:rPr>
        <w:t>ональной технологической деятельности;</w:t>
      </w:r>
    </w:p>
    <w:p w14:paraId="5FDEDEB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 труда;</w:t>
      </w:r>
    </w:p>
    <w:p w14:paraId="0412AF1B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кодами, методами чтения и способами графического представления технической, технологической и инструктивной информации;</w:t>
      </w:r>
    </w:p>
    <w:p w14:paraId="5BD4611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методами творческой деятельности;</w:t>
      </w:r>
    </w:p>
    <w:p w14:paraId="7D9EB29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рименение элементов прикладной экономики при обосновании технологий и проектов.</w:t>
      </w:r>
    </w:p>
    <w:p w14:paraId="4C35F38B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сфере созидательной деятельности у учащихся будут сформированы:</w:t>
      </w:r>
    </w:p>
    <w:p w14:paraId="4CCCE74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и планировать технологический процесс и процесс труда;</w:t>
      </w:r>
    </w:p>
    <w:p w14:paraId="6BD04E3A" w14:textId="77777777" w:rsidR="002A1484" w:rsidRPr="002A1484" w:rsidRDefault="002A1484" w:rsidP="009E18E8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рганизовывать рабочее место с учётом требований эргономики и научной организации труда;</w:t>
      </w:r>
    </w:p>
    <w:p w14:paraId="3155E7F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</w:r>
      <w:r w:rsidR="007409B6">
        <w:rPr>
          <w:rFonts w:ascii="Times New Roman" w:hAnsi="Times New Roman" w:cs="Times New Roman"/>
          <w:sz w:val="24"/>
          <w:szCs w:val="24"/>
        </w:rPr>
        <w:t>у</w:t>
      </w:r>
      <w:r w:rsidRPr="002A1484">
        <w:rPr>
          <w:rFonts w:ascii="Times New Roman" w:hAnsi="Times New Roman" w:cs="Times New Roman"/>
          <w:sz w:val="24"/>
          <w:szCs w:val="24"/>
        </w:rPr>
        <w:t>мение анализировать, разрабатывать и/или реализовывать технологические проекты, предполагающие оптимизацию технологии;</w:t>
      </w:r>
    </w:p>
    <w:p w14:paraId="47B0503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14:paraId="5202EA68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разрабатывать план возможного продвижения продукта на региональном рынке;</w:t>
      </w:r>
    </w:p>
    <w:p w14:paraId="54E7851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конструирования механизмов, машин, автоматических устройств, простейших роботов с помощью конструкторов;</w:t>
      </w:r>
    </w:p>
    <w:p w14:paraId="50EA10C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знание безопасных приёмов труда, правил пожарной безопасности, санитарии и гигиены;</w:t>
      </w:r>
    </w:p>
    <w:p w14:paraId="3E93B149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тветственное отношение к трудовой и технологической дисциплине;</w:t>
      </w:r>
    </w:p>
    <w:p w14:paraId="4305206D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</w:t>
      </w:r>
      <w:r w:rsidR="00A77221">
        <w:rPr>
          <w:rFonts w:ascii="Times New Roman" w:hAnsi="Times New Roman" w:cs="Times New Roman"/>
          <w:sz w:val="24"/>
          <w:szCs w:val="24"/>
        </w:rPr>
        <w:t xml:space="preserve">ая карта и др.) в соответствии </w:t>
      </w:r>
      <w:r w:rsidRPr="002A1484">
        <w:rPr>
          <w:rFonts w:ascii="Times New Roman" w:hAnsi="Times New Roman" w:cs="Times New Roman"/>
          <w:sz w:val="24"/>
          <w:szCs w:val="24"/>
        </w:rPr>
        <w:t>с коммуникативной задачей, сферой и ситуацией общения;</w:t>
      </w:r>
    </w:p>
    <w:p w14:paraId="36B9C67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документировать результаты труда и проектной деятельности   с учётом экономической оценки.</w:t>
      </w:r>
    </w:p>
    <w:p w14:paraId="0FFEDCE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мотивационной сфере у учащихся будут сформированы:</w:t>
      </w:r>
    </w:p>
    <w:p w14:paraId="3F6C78EF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готовность к труду в сфере материального производства, сфере услуг или социальной сфере;</w:t>
      </w:r>
    </w:p>
    <w:p w14:paraId="3F68307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оценки своих способностей к труду или профессиональному образованию в конкретной предметной деятельности;</w:t>
      </w:r>
    </w:p>
    <w:p w14:paraId="1B17C4DC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14:paraId="79E7E2EB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согласования своих возможностей и потребностей;</w:t>
      </w:r>
    </w:p>
    <w:p w14:paraId="4FF937A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ответственное отношение к качеству процесса и результатов труда;</w:t>
      </w:r>
    </w:p>
    <w:p w14:paraId="26D8B2E6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проявление экологической культуры при проектировании объекта и выполнении работ;</w:t>
      </w:r>
    </w:p>
    <w:p w14:paraId="6253E1F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экономность и бережливость в расходовании материалов и денежных средств.</w:t>
      </w:r>
    </w:p>
    <w:p w14:paraId="4711AF3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эстетической сфере у учащихся будут сформированы:</w:t>
      </w:r>
    </w:p>
    <w:p w14:paraId="0C7B473E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я проводить дизайнерское проектирование изделия или рациональную эстетическую организацию работ;</w:t>
      </w:r>
    </w:p>
    <w:p w14:paraId="7068D7D5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владение методами моделирования и конструирования;</w:t>
      </w:r>
    </w:p>
    <w:p w14:paraId="012CFD1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14:paraId="35F5443A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сочетать образное и логическое мышление в процессе творческой деятельности;</w:t>
      </w:r>
    </w:p>
    <w:p w14:paraId="1D4730C0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композиционное мышление.</w:t>
      </w:r>
    </w:p>
    <w:p w14:paraId="4F260639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В коммуникативной сфере у учащихся будут сформированы:</w:t>
      </w:r>
    </w:p>
    <w:p w14:paraId="00C995B2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выбирать формы и средства общения в процессе коммуникации, адекватные сложившейся ситуации;</w:t>
      </w:r>
    </w:p>
    <w:p w14:paraId="50809119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бесконфликтного общения;</w:t>
      </w:r>
    </w:p>
    <w:p w14:paraId="6F4B5834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навыки участия в рабочей группе с учётом общности интересов её членов;</w:t>
      </w:r>
    </w:p>
    <w:p w14:paraId="3883AC51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способность к коллективному решению творческих задач;</w:t>
      </w:r>
    </w:p>
    <w:p w14:paraId="2E7668C8" w14:textId="77777777" w:rsidR="002A1484" w:rsidRPr="002A1484" w:rsidRDefault="002A1484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желание и готовность прийти на помощь товарищу;</w:t>
      </w:r>
    </w:p>
    <w:p w14:paraId="0F9E93D4" w14:textId="77777777" w:rsidR="00DE619D" w:rsidRPr="00A77221" w:rsidRDefault="002A1484" w:rsidP="00A77221">
      <w:pPr>
        <w:jc w:val="both"/>
        <w:rPr>
          <w:rFonts w:ascii="Times New Roman" w:hAnsi="Times New Roman" w:cs="Times New Roman"/>
          <w:sz w:val="24"/>
          <w:szCs w:val="24"/>
        </w:rPr>
      </w:pPr>
      <w:r w:rsidRPr="002A1484">
        <w:rPr>
          <w:rFonts w:ascii="Times New Roman" w:hAnsi="Times New Roman" w:cs="Times New Roman"/>
          <w:sz w:val="24"/>
          <w:szCs w:val="24"/>
        </w:rPr>
        <w:t>—</w:t>
      </w:r>
      <w:r w:rsidRPr="002A1484">
        <w:rPr>
          <w:rFonts w:ascii="Times New Roman" w:hAnsi="Times New Roman" w:cs="Times New Roman"/>
          <w:sz w:val="24"/>
          <w:szCs w:val="24"/>
        </w:rPr>
        <w:tab/>
        <w:t>умение публично защищать идеи,</w:t>
      </w:r>
      <w:r w:rsidR="00A77221">
        <w:rPr>
          <w:rFonts w:ascii="Times New Roman" w:hAnsi="Times New Roman" w:cs="Times New Roman"/>
          <w:sz w:val="24"/>
          <w:szCs w:val="24"/>
        </w:rPr>
        <w:t xml:space="preserve"> проекты, выбранные технологии </w:t>
      </w:r>
      <w:r w:rsidRPr="002A1484">
        <w:rPr>
          <w:rFonts w:ascii="Times New Roman" w:hAnsi="Times New Roman" w:cs="Times New Roman"/>
          <w:sz w:val="24"/>
          <w:szCs w:val="24"/>
        </w:rPr>
        <w:t>и др.</w:t>
      </w:r>
    </w:p>
    <w:p w14:paraId="5199F751" w14:textId="77777777" w:rsidR="007409B6" w:rsidRPr="003D6044" w:rsidRDefault="002A1484" w:rsidP="003D6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14:paraId="1AB1CD52" w14:textId="77777777" w:rsidR="003D6044" w:rsidRDefault="00D64C0B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изводство 2</w:t>
      </w:r>
      <w:r w:rsidR="003D6044" w:rsidRPr="003D6044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</w:p>
    <w:p w14:paraId="321E9609" w14:textId="77777777" w:rsidR="00D64C0B" w:rsidRPr="00D64C0B" w:rsidRDefault="00D64C0B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Агрегаты и производственные линии. (2 часа)</w:t>
      </w:r>
    </w:p>
    <w:p w14:paraId="5A6EA98A" w14:textId="77777777" w:rsidR="003D6044" w:rsidRPr="00D64C0B" w:rsidRDefault="003D6044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C0B">
        <w:rPr>
          <w:rFonts w:ascii="Times New Roman" w:hAnsi="Times New Roman" w:cs="Times New Roman"/>
          <w:sz w:val="24"/>
          <w:szCs w:val="24"/>
          <w:u w:val="single"/>
        </w:rPr>
        <w:lastRenderedPageBreak/>
        <w:t>Методы и средства творческой и проектной деятельности 4 часа</w:t>
      </w:r>
    </w:p>
    <w:p w14:paraId="626AFDE7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Создание новых идей методом фокальных объектов. (1 час);</w:t>
      </w:r>
    </w:p>
    <w:p w14:paraId="3D9B80E7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Техническая документация в проекте. (1 час);</w:t>
      </w:r>
    </w:p>
    <w:p w14:paraId="11ACECAC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Конструкторская документация</w:t>
      </w:r>
      <w:proofErr w:type="gramStart"/>
      <w:r w:rsidRPr="00D64C0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D64C0B">
        <w:rPr>
          <w:rFonts w:ascii="Times New Roman" w:hAnsi="Times New Roman" w:cs="Times New Roman"/>
          <w:sz w:val="24"/>
          <w:szCs w:val="24"/>
        </w:rPr>
        <w:t xml:space="preserve"> (1 час);</w:t>
      </w:r>
    </w:p>
    <w:p w14:paraId="3200324A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Технологическая документация в проекте. (1 час)</w:t>
      </w:r>
    </w:p>
    <w:p w14:paraId="4C961660" w14:textId="77777777" w:rsidR="003D6044" w:rsidRPr="003D6044" w:rsidRDefault="003D6044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044">
        <w:rPr>
          <w:rFonts w:ascii="Times New Roman" w:hAnsi="Times New Roman" w:cs="Times New Roman"/>
          <w:sz w:val="24"/>
          <w:szCs w:val="24"/>
          <w:u w:val="single"/>
        </w:rPr>
        <w:t>Технология (</w:t>
      </w:r>
      <w:r w:rsidR="00D64C0B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="00C47946"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3D6044">
        <w:rPr>
          <w:rFonts w:ascii="Times New Roman" w:hAnsi="Times New Roman" w:cs="Times New Roman"/>
          <w:sz w:val="24"/>
          <w:szCs w:val="24"/>
          <w:u w:val="single"/>
        </w:rPr>
        <w:t>ас</w:t>
      </w:r>
      <w:r w:rsidR="00D64C0B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3D604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4E54461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Культура производства. (2 часа);</w:t>
      </w:r>
    </w:p>
    <w:p w14:paraId="5A7D1F78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Технологическая культура производства. (2 часа);</w:t>
      </w:r>
    </w:p>
    <w:p w14:paraId="0D2D1D75" w14:textId="77777777" w:rsid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 xml:space="preserve">Культура труда. (2 </w:t>
      </w:r>
      <w:r>
        <w:rPr>
          <w:rFonts w:ascii="Times New Roman" w:hAnsi="Times New Roman" w:cs="Times New Roman"/>
          <w:sz w:val="24"/>
          <w:szCs w:val="24"/>
        </w:rPr>
        <w:t>часа)</w:t>
      </w:r>
    </w:p>
    <w:p w14:paraId="16CFC356" w14:textId="77777777" w:rsidR="008011CE" w:rsidRPr="008011CE" w:rsidRDefault="008011CE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CE">
        <w:rPr>
          <w:rFonts w:ascii="Times New Roman" w:hAnsi="Times New Roman" w:cs="Times New Roman"/>
          <w:sz w:val="24"/>
          <w:szCs w:val="24"/>
          <w:u w:val="single"/>
        </w:rPr>
        <w:t>Техника (2 часа)</w:t>
      </w:r>
    </w:p>
    <w:p w14:paraId="3B8565B4" w14:textId="77777777" w:rsidR="008011CE" w:rsidRDefault="00D64C0B" w:rsidP="002A1484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Двигатели. (2 часа)</w:t>
      </w:r>
    </w:p>
    <w:p w14:paraId="079B6B5B" w14:textId="77777777" w:rsidR="008011CE" w:rsidRDefault="008011CE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11CE">
        <w:rPr>
          <w:rFonts w:ascii="Times New Roman" w:hAnsi="Times New Roman" w:cs="Times New Roman"/>
          <w:sz w:val="24"/>
          <w:szCs w:val="24"/>
          <w:u w:val="single"/>
        </w:rPr>
        <w:t>Технологии получения, обработки, преобразова</w:t>
      </w:r>
      <w:r w:rsidR="0046429F">
        <w:rPr>
          <w:rFonts w:ascii="Times New Roman" w:hAnsi="Times New Roman" w:cs="Times New Roman"/>
          <w:sz w:val="24"/>
          <w:szCs w:val="24"/>
          <w:u w:val="single"/>
        </w:rPr>
        <w:t>ни</w:t>
      </w:r>
      <w:r w:rsidR="00D64C0B">
        <w:rPr>
          <w:rFonts w:ascii="Times New Roman" w:hAnsi="Times New Roman" w:cs="Times New Roman"/>
          <w:sz w:val="24"/>
          <w:szCs w:val="24"/>
          <w:u w:val="single"/>
        </w:rPr>
        <w:t>я и использования материалов (5</w:t>
      </w:r>
      <w:r w:rsidRPr="008011CE">
        <w:rPr>
          <w:rFonts w:ascii="Times New Roman" w:hAnsi="Times New Roman" w:cs="Times New Roman"/>
          <w:sz w:val="24"/>
          <w:szCs w:val="24"/>
          <w:u w:val="single"/>
        </w:rPr>
        <w:t xml:space="preserve"> часов)</w:t>
      </w:r>
    </w:p>
    <w:p w14:paraId="7072480A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Производство синтетических материалов и пластмасс. (1 час);</w:t>
      </w:r>
    </w:p>
    <w:p w14:paraId="6B429A7F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Особенности производства искусственных волокон в текстильном производстве. (2 часа);</w:t>
      </w:r>
    </w:p>
    <w:p w14:paraId="752DE582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Свойства искусственных волокон. (2 часа)</w:t>
      </w:r>
    </w:p>
    <w:p w14:paraId="7CCA914D" w14:textId="77777777" w:rsidR="008011CE" w:rsidRDefault="00F539F3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8011CE" w:rsidRPr="008011CE">
        <w:rPr>
          <w:rFonts w:ascii="Times New Roman" w:hAnsi="Times New Roman" w:cs="Times New Roman"/>
          <w:sz w:val="24"/>
          <w:szCs w:val="24"/>
          <w:u w:val="single"/>
        </w:rPr>
        <w:t>ехнологи</w:t>
      </w:r>
      <w:r w:rsidR="00D64C0B">
        <w:rPr>
          <w:rFonts w:ascii="Times New Roman" w:hAnsi="Times New Roman" w:cs="Times New Roman"/>
          <w:sz w:val="24"/>
          <w:szCs w:val="24"/>
          <w:u w:val="single"/>
        </w:rPr>
        <w:t xml:space="preserve">и обработки пищевых продуктов 14 </w:t>
      </w:r>
      <w:r w:rsidR="008011CE" w:rsidRPr="008011CE">
        <w:rPr>
          <w:rFonts w:ascii="Times New Roman" w:hAnsi="Times New Roman" w:cs="Times New Roman"/>
          <w:sz w:val="24"/>
          <w:szCs w:val="24"/>
          <w:u w:val="single"/>
        </w:rPr>
        <w:t xml:space="preserve">часов </w:t>
      </w:r>
    </w:p>
    <w:p w14:paraId="02353887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Характеристики основных пищевых продуктов, используемых в процессе приготовления изделий из теста. (2 часа);</w:t>
      </w:r>
    </w:p>
    <w:p w14:paraId="4EC648C4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Хлеб и продукты хлебопекарной промышленности. (2 часа);</w:t>
      </w:r>
    </w:p>
    <w:p w14:paraId="27E26A1D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Мучные кондитерские изделия и тесто для их приготовления. (4 часа);</w:t>
      </w:r>
    </w:p>
    <w:p w14:paraId="340D9C06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Переработка рыбного сырья. (2 часа);</w:t>
      </w:r>
    </w:p>
    <w:p w14:paraId="09276295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Пищевая ценность рыбы. Механическая   и тепловая кулинарная обработка рыбы. (2 часа);</w:t>
      </w:r>
    </w:p>
    <w:p w14:paraId="46FD9DC9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 xml:space="preserve"> Нерыбные пищевые продукты моря. Рыбные консервы и пресервы. (2 часа)</w:t>
      </w:r>
    </w:p>
    <w:p w14:paraId="0A9AEF94" w14:textId="77777777" w:rsidR="007A1737" w:rsidRDefault="00C30259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0259">
        <w:rPr>
          <w:rFonts w:ascii="Times New Roman" w:hAnsi="Times New Roman" w:cs="Times New Roman"/>
          <w:sz w:val="24"/>
          <w:szCs w:val="24"/>
          <w:u w:val="single"/>
        </w:rPr>
        <w:t xml:space="preserve">Технологии получения, преобразования и использования энергии </w:t>
      </w: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64C0B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30259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D64C0B">
        <w:rPr>
          <w:rFonts w:ascii="Times New Roman" w:hAnsi="Times New Roman" w:cs="Times New Roman"/>
          <w:sz w:val="24"/>
          <w:szCs w:val="24"/>
          <w:u w:val="single"/>
        </w:rPr>
        <w:t>ов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4E5C625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Энергия магнитного поля. (2 часа);</w:t>
      </w:r>
    </w:p>
    <w:p w14:paraId="2DEF814A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Энергия электрического тока. (2 часа);</w:t>
      </w:r>
    </w:p>
    <w:p w14:paraId="583FB37F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Энергия электромагнитного поля. (2 часа)</w:t>
      </w:r>
    </w:p>
    <w:p w14:paraId="1ED5F125" w14:textId="77777777" w:rsidR="002A1484" w:rsidRDefault="00F539F3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>хнологии получения, обработки и использования информации (</w:t>
      </w:r>
      <w:r w:rsidR="00D64C0B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D64C0B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58652D" w:rsidRPr="0058652D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</w:p>
    <w:p w14:paraId="1090E266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lastRenderedPageBreak/>
        <w:t>Источники и каналы получения информации. (1 час);</w:t>
      </w:r>
    </w:p>
    <w:p w14:paraId="214A213F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Метод наблюдения в получении новой информации. (1 час);</w:t>
      </w:r>
    </w:p>
    <w:p w14:paraId="33EA3E96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Технические средства проведения наблюдений. (2 часа);</w:t>
      </w:r>
    </w:p>
    <w:p w14:paraId="3C6FCC05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Опыты или эксперименты для получения новой информации. (2 часа)</w:t>
      </w:r>
    </w:p>
    <w:p w14:paraId="27F2B941" w14:textId="77777777" w:rsidR="00B17916" w:rsidRDefault="00122E87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ологии растениеводства (</w:t>
      </w:r>
      <w:r w:rsidR="00D64C0B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7916" w:rsidRPr="00B17916">
        <w:rPr>
          <w:rFonts w:ascii="Times New Roman" w:hAnsi="Times New Roman" w:cs="Times New Roman"/>
          <w:sz w:val="24"/>
          <w:szCs w:val="24"/>
          <w:u w:val="single"/>
        </w:rPr>
        <w:t>часов)</w:t>
      </w:r>
    </w:p>
    <w:p w14:paraId="25B9B97F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 xml:space="preserve">Грибы. Их значение в </w:t>
      </w:r>
      <w:proofErr w:type="gramStart"/>
      <w:r w:rsidRPr="00D64C0B">
        <w:rPr>
          <w:rFonts w:ascii="Times New Roman" w:hAnsi="Times New Roman" w:cs="Times New Roman"/>
          <w:sz w:val="24"/>
          <w:szCs w:val="24"/>
        </w:rPr>
        <w:t>природе  и</w:t>
      </w:r>
      <w:proofErr w:type="gramEnd"/>
      <w:r w:rsidRPr="00D64C0B">
        <w:rPr>
          <w:rFonts w:ascii="Times New Roman" w:hAnsi="Times New Roman" w:cs="Times New Roman"/>
          <w:sz w:val="24"/>
          <w:szCs w:val="24"/>
        </w:rPr>
        <w:t xml:space="preserve">  жизни  человека. (2 часа);</w:t>
      </w:r>
    </w:p>
    <w:p w14:paraId="610E1088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 xml:space="preserve"> Характеристика искусственно выращиваемых съедобных грибов. (2 часа);</w:t>
      </w:r>
    </w:p>
    <w:p w14:paraId="739D119D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Требования к среде    и условиям выращивания культивируемых грибов. (2 часа);</w:t>
      </w:r>
    </w:p>
    <w:p w14:paraId="6BB99690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 xml:space="preserve">Технологии ухода за грибницами и получение урожая шампиньонов и </w:t>
      </w:r>
      <w:proofErr w:type="spellStart"/>
      <w:r w:rsidRPr="00D64C0B">
        <w:rPr>
          <w:rFonts w:ascii="Times New Roman" w:hAnsi="Times New Roman" w:cs="Times New Roman"/>
          <w:sz w:val="24"/>
          <w:szCs w:val="24"/>
        </w:rPr>
        <w:t>вёшенок</w:t>
      </w:r>
      <w:proofErr w:type="spellEnd"/>
      <w:r w:rsidRPr="00D64C0B">
        <w:rPr>
          <w:rFonts w:ascii="Times New Roman" w:hAnsi="Times New Roman" w:cs="Times New Roman"/>
          <w:sz w:val="24"/>
          <w:szCs w:val="24"/>
        </w:rPr>
        <w:t>. (2 часа);</w:t>
      </w:r>
    </w:p>
    <w:p w14:paraId="49D20D1F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Безопасные технологии сбора и заготовки грибов. (2 часа)</w:t>
      </w:r>
    </w:p>
    <w:p w14:paraId="1A4E2D04" w14:textId="77777777" w:rsidR="005A318E" w:rsidRDefault="00122E87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ологии животноводства (6</w:t>
      </w:r>
      <w:r w:rsidR="005A318E" w:rsidRPr="005A318E">
        <w:rPr>
          <w:rFonts w:ascii="Times New Roman" w:hAnsi="Times New Roman" w:cs="Times New Roman"/>
          <w:sz w:val="24"/>
          <w:szCs w:val="24"/>
          <w:u w:val="single"/>
        </w:rPr>
        <w:t xml:space="preserve"> часов)</w:t>
      </w:r>
    </w:p>
    <w:p w14:paraId="4421A242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Корма для животных. (2 часа);</w:t>
      </w:r>
    </w:p>
    <w:p w14:paraId="595A9378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Состав кормов и их питательность. Составление рационов кормления. (2 часа);</w:t>
      </w:r>
    </w:p>
    <w:p w14:paraId="02D8461A" w14:textId="77777777" w:rsidR="00D64C0B" w:rsidRPr="00D64C0B" w:rsidRDefault="00D64C0B" w:rsidP="00D64C0B">
      <w:pPr>
        <w:jc w:val="both"/>
        <w:rPr>
          <w:rFonts w:ascii="Times New Roman" w:hAnsi="Times New Roman" w:cs="Times New Roman"/>
          <w:sz w:val="24"/>
          <w:szCs w:val="24"/>
        </w:rPr>
      </w:pPr>
      <w:r w:rsidRPr="00D64C0B">
        <w:rPr>
          <w:rFonts w:ascii="Times New Roman" w:hAnsi="Times New Roman" w:cs="Times New Roman"/>
          <w:sz w:val="24"/>
          <w:szCs w:val="24"/>
        </w:rPr>
        <w:t>Подготовка кормов к скармливанию и раздача животным. (2 часа)</w:t>
      </w:r>
    </w:p>
    <w:p w14:paraId="3E060F50" w14:textId="77777777" w:rsidR="006D2446" w:rsidRDefault="00D64C0B" w:rsidP="002A14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циально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экономичкск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ехнологии (7 часов</w:t>
      </w:r>
      <w:r w:rsidR="006D2446" w:rsidRPr="006D244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9864EED" w14:textId="77777777" w:rsidR="00467193" w:rsidRPr="00467193" w:rsidRDefault="00467193" w:rsidP="00467193">
      <w:pPr>
        <w:jc w:val="both"/>
        <w:rPr>
          <w:rFonts w:ascii="Times New Roman" w:hAnsi="Times New Roman" w:cs="Times New Roman"/>
          <w:sz w:val="24"/>
          <w:szCs w:val="24"/>
        </w:rPr>
      </w:pPr>
      <w:r w:rsidRPr="00467193">
        <w:rPr>
          <w:rFonts w:ascii="Times New Roman" w:hAnsi="Times New Roman" w:cs="Times New Roman"/>
          <w:sz w:val="24"/>
          <w:szCs w:val="24"/>
        </w:rPr>
        <w:t>Назначение социологических исследований. (2 часа);</w:t>
      </w:r>
    </w:p>
    <w:p w14:paraId="008EA2EF" w14:textId="77777777" w:rsidR="00467193" w:rsidRPr="00467193" w:rsidRDefault="00467193" w:rsidP="00467193">
      <w:pPr>
        <w:jc w:val="both"/>
        <w:rPr>
          <w:rFonts w:ascii="Times New Roman" w:hAnsi="Times New Roman" w:cs="Times New Roman"/>
          <w:sz w:val="24"/>
          <w:szCs w:val="24"/>
        </w:rPr>
      </w:pPr>
      <w:r w:rsidRPr="00467193">
        <w:rPr>
          <w:rFonts w:ascii="Times New Roman" w:hAnsi="Times New Roman" w:cs="Times New Roman"/>
          <w:sz w:val="24"/>
          <w:szCs w:val="24"/>
        </w:rPr>
        <w:t xml:space="preserve"> Технология опроса: анкетирование. (2 часа);</w:t>
      </w:r>
    </w:p>
    <w:p w14:paraId="7B0D4D37" w14:textId="77777777" w:rsidR="00467193" w:rsidRPr="00467193" w:rsidRDefault="00467193" w:rsidP="00467193">
      <w:pPr>
        <w:jc w:val="both"/>
        <w:rPr>
          <w:rFonts w:ascii="Times New Roman" w:hAnsi="Times New Roman" w:cs="Times New Roman"/>
          <w:sz w:val="24"/>
          <w:szCs w:val="24"/>
        </w:rPr>
      </w:pPr>
      <w:r w:rsidRPr="00467193">
        <w:rPr>
          <w:rFonts w:ascii="Times New Roman" w:hAnsi="Times New Roman" w:cs="Times New Roman"/>
          <w:sz w:val="24"/>
          <w:szCs w:val="24"/>
        </w:rPr>
        <w:t xml:space="preserve"> Технология опроса: интервью. (3 часа)</w:t>
      </w:r>
    </w:p>
    <w:p w14:paraId="48581F22" w14:textId="77777777" w:rsidR="008A035E" w:rsidRPr="00DE619D" w:rsidRDefault="008A035E" w:rsidP="008A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  <w:r w:rsidR="00A77221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DE619D">
        <w:rPr>
          <w:rFonts w:ascii="Times New Roman" w:hAnsi="Times New Roman" w:cs="Times New Roman"/>
          <w:b/>
          <w:sz w:val="28"/>
          <w:szCs w:val="28"/>
        </w:rPr>
        <w:t>.</w:t>
      </w:r>
    </w:p>
    <w:p w14:paraId="77AF2CCC" w14:textId="77777777" w:rsidR="004B13CE" w:rsidRPr="00DE619D" w:rsidRDefault="008A035E" w:rsidP="008A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19D">
        <w:rPr>
          <w:rFonts w:ascii="Times New Roman" w:hAnsi="Times New Roman" w:cs="Times New Roman"/>
          <w:b/>
          <w:sz w:val="28"/>
          <w:szCs w:val="28"/>
        </w:rPr>
        <w:t>По окончанию курса технологии учащиеся</w:t>
      </w:r>
      <w:r w:rsidR="004B13CE" w:rsidRPr="00DE619D">
        <w:rPr>
          <w:rFonts w:ascii="Times New Roman" w:hAnsi="Times New Roman" w:cs="Times New Roman"/>
          <w:b/>
          <w:sz w:val="28"/>
          <w:szCs w:val="28"/>
        </w:rPr>
        <w:t xml:space="preserve"> науч</w:t>
      </w:r>
      <w:r w:rsidRPr="00DE619D">
        <w:rPr>
          <w:rFonts w:ascii="Times New Roman" w:hAnsi="Times New Roman" w:cs="Times New Roman"/>
          <w:b/>
          <w:sz w:val="28"/>
          <w:szCs w:val="28"/>
        </w:rPr>
        <w:t>а</w:t>
      </w:r>
      <w:r w:rsidR="004B13CE" w:rsidRPr="00DE619D">
        <w:rPr>
          <w:rFonts w:ascii="Times New Roman" w:hAnsi="Times New Roman" w:cs="Times New Roman"/>
          <w:b/>
          <w:sz w:val="28"/>
          <w:szCs w:val="28"/>
        </w:rPr>
        <w:t>тся</w:t>
      </w:r>
    </w:p>
    <w:p w14:paraId="165678F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1. Методы и средства творческой и проектной деятельности</w:t>
      </w:r>
    </w:p>
    <w:p w14:paraId="0E6B29BF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босновывать и осуществлять учебные проекты материальных объектов, нематериальных услуг, технологий;</w:t>
      </w:r>
    </w:p>
    <w:p w14:paraId="402D369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босновывать потребность в конкретном материальном благе, услуге или технологии;</w:t>
      </w:r>
    </w:p>
    <w:p w14:paraId="21940D28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чётко формулировать цель проекта (вид, форму и предназначение изделия, услуги, технологии);</w:t>
      </w:r>
    </w:p>
    <w:p w14:paraId="47C98A4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рабатывать программу выполнения проекта;</w:t>
      </w:r>
    </w:p>
    <w:p w14:paraId="19C9A779" w14:textId="77777777" w:rsidR="004B13CE" w:rsidRPr="004B13CE" w:rsidRDefault="004B13CE" w:rsidP="0057286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ставлять необходимую учебно</w:t>
      </w:r>
      <w:r w:rsidR="00572864">
        <w:rPr>
          <w:rFonts w:ascii="Times New Roman" w:hAnsi="Times New Roman" w:cs="Times New Roman"/>
          <w:sz w:val="24"/>
          <w:szCs w:val="24"/>
        </w:rPr>
        <w:t>- технологическую документацию;</w:t>
      </w:r>
    </w:p>
    <w:p w14:paraId="682A87D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одбирать оборудование и материалы;</w:t>
      </w:r>
    </w:p>
    <w:p w14:paraId="42AA873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ганизовывать рабочее место;</w:t>
      </w:r>
    </w:p>
    <w:p w14:paraId="23114A3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существлять</w:t>
      </w:r>
      <w:r w:rsidRPr="004B13CE">
        <w:rPr>
          <w:rFonts w:ascii="Times New Roman" w:hAnsi="Times New Roman" w:cs="Times New Roman"/>
          <w:sz w:val="24"/>
          <w:szCs w:val="24"/>
        </w:rPr>
        <w:tab/>
        <w:t>технологический процесс;</w:t>
      </w:r>
    </w:p>
    <w:p w14:paraId="695879D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контролировать ход и результаты работы;</w:t>
      </w:r>
    </w:p>
    <w:p w14:paraId="02471BD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формлять проектные материалы;</w:t>
      </w:r>
    </w:p>
    <w:p w14:paraId="7D043F80" w14:textId="77777777" w:rsidR="004B13CE" w:rsidRPr="004B13CE" w:rsidRDefault="00A77221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B13CE" w:rsidRPr="004B13CE">
        <w:rPr>
          <w:rFonts w:ascii="Times New Roman" w:hAnsi="Times New Roman" w:cs="Times New Roman"/>
          <w:sz w:val="24"/>
          <w:szCs w:val="24"/>
        </w:rPr>
        <w:t>2. Производство</w:t>
      </w:r>
    </w:p>
    <w:p w14:paraId="2705126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относить изучаемый объект или явления с природной средой и техно сферой;</w:t>
      </w:r>
    </w:p>
    <w:p w14:paraId="089EEDF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личать нужды и потребности людей, виды материальных и нематериальных благ для их удовлетворения;</w:t>
      </w:r>
    </w:p>
    <w:p w14:paraId="541C686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устанавливать рациональный перечень потребительских благ для современного человека;</w:t>
      </w:r>
    </w:p>
    <w:p w14:paraId="60DD6C4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</w:t>
      </w:r>
      <w:r w:rsidR="00572864">
        <w:rPr>
          <w:rFonts w:ascii="Times New Roman" w:hAnsi="Times New Roman" w:cs="Times New Roman"/>
          <w:sz w:val="24"/>
          <w:szCs w:val="24"/>
        </w:rPr>
        <w:t>о</w:t>
      </w:r>
      <w:r w:rsidRPr="004B13CE">
        <w:rPr>
          <w:rFonts w:ascii="Times New Roman" w:hAnsi="Times New Roman" w:cs="Times New Roman"/>
          <w:sz w:val="24"/>
          <w:szCs w:val="24"/>
        </w:rPr>
        <w:t>гический процесс производства;</w:t>
      </w:r>
    </w:p>
    <w:p w14:paraId="298F3F6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равнивать и характеризовать раз личные транспортные средства, применяемые в процессе производства материальных благ и услуг;</w:t>
      </w:r>
    </w:p>
    <w:p w14:paraId="7781007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находить источники информации о перспективах разв</w:t>
      </w:r>
      <w:r w:rsidR="00A77221">
        <w:rPr>
          <w:rFonts w:ascii="Times New Roman" w:hAnsi="Times New Roman" w:cs="Times New Roman"/>
          <w:sz w:val="24"/>
          <w:szCs w:val="24"/>
        </w:rPr>
        <w:t xml:space="preserve">ития современных производств в области </w:t>
      </w:r>
      <w:proofErr w:type="gramStart"/>
      <w:r w:rsidRPr="004B13CE">
        <w:rPr>
          <w:rFonts w:ascii="Times New Roman" w:hAnsi="Times New Roman" w:cs="Times New Roman"/>
          <w:sz w:val="24"/>
          <w:szCs w:val="24"/>
        </w:rPr>
        <w:t>проживания,  а</w:t>
      </w:r>
      <w:proofErr w:type="gramEnd"/>
      <w:r w:rsidRPr="004B13CE">
        <w:rPr>
          <w:rFonts w:ascii="Times New Roman" w:hAnsi="Times New Roman" w:cs="Times New Roman"/>
          <w:sz w:val="24"/>
          <w:szCs w:val="24"/>
        </w:rPr>
        <w:t xml:space="preserve"> также об актуальном состоянии и перспективах развития регионального рынка труда</w:t>
      </w:r>
    </w:p>
    <w:p w14:paraId="2AFB4366" w14:textId="77777777" w:rsidR="004B13CE" w:rsidRPr="004B13CE" w:rsidRDefault="00A77221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B13CE" w:rsidRPr="004B13CE">
        <w:rPr>
          <w:rFonts w:ascii="Times New Roman" w:hAnsi="Times New Roman" w:cs="Times New Roman"/>
          <w:sz w:val="24"/>
          <w:szCs w:val="24"/>
        </w:rPr>
        <w:t>3. Технология</w:t>
      </w:r>
    </w:p>
    <w:p w14:paraId="0455713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Чётко характеризовать сущность технологии как категории производства;</w:t>
      </w:r>
    </w:p>
    <w:p w14:paraId="5CE4A6D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="00572864">
        <w:rPr>
          <w:rFonts w:ascii="Times New Roman" w:hAnsi="Times New Roman" w:cs="Times New Roman"/>
          <w:sz w:val="24"/>
          <w:szCs w:val="24"/>
        </w:rPr>
        <w:tab/>
        <w:t>разбираться в видах и эффектив</w:t>
      </w:r>
      <w:r w:rsidRPr="004B13CE">
        <w:rPr>
          <w:rFonts w:ascii="Times New Roman" w:hAnsi="Times New Roman" w:cs="Times New Roman"/>
          <w:sz w:val="24"/>
          <w:szCs w:val="24"/>
        </w:rPr>
        <w:t>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14:paraId="4AE2575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влияние современных технологий на общественное развитие;</w:t>
      </w:r>
    </w:p>
    <w:p w14:paraId="683E2D8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</w:t>
      </w:r>
      <w:r w:rsidR="00A77221">
        <w:rPr>
          <w:rFonts w:ascii="Times New Roman" w:hAnsi="Times New Roman" w:cs="Times New Roman"/>
          <w:sz w:val="24"/>
          <w:szCs w:val="24"/>
        </w:rPr>
        <w:t xml:space="preserve">оваться в </w:t>
      </w:r>
      <w:r w:rsidRPr="004B13CE">
        <w:rPr>
          <w:rFonts w:ascii="Times New Roman" w:hAnsi="Times New Roman" w:cs="Times New Roman"/>
          <w:sz w:val="24"/>
          <w:szCs w:val="24"/>
        </w:rPr>
        <w:t xml:space="preserve">современных и перспективных технологиях сферы производства и сферы </w:t>
      </w:r>
      <w:proofErr w:type="gramStart"/>
      <w:r w:rsidRPr="004B13CE">
        <w:rPr>
          <w:rFonts w:ascii="Times New Roman" w:hAnsi="Times New Roman" w:cs="Times New Roman"/>
          <w:sz w:val="24"/>
          <w:szCs w:val="24"/>
        </w:rPr>
        <w:t>услуг,  а</w:t>
      </w:r>
      <w:proofErr w:type="gramEnd"/>
      <w:r w:rsidRPr="004B13CE">
        <w:rPr>
          <w:rFonts w:ascii="Times New Roman" w:hAnsi="Times New Roman" w:cs="Times New Roman"/>
          <w:sz w:val="24"/>
          <w:szCs w:val="24"/>
        </w:rPr>
        <w:t xml:space="preserve"> также  в информационных технологиях;</w:t>
      </w:r>
    </w:p>
    <w:p w14:paraId="34665EDA" w14:textId="77777777" w:rsidR="004B13CE" w:rsidRPr="004B13CE" w:rsidRDefault="004B13CE" w:rsidP="0057286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 xml:space="preserve">оптимально подбирать технологии с учётом предназначения продукта </w:t>
      </w:r>
      <w:r w:rsidR="00572864">
        <w:rPr>
          <w:rFonts w:ascii="Times New Roman" w:hAnsi="Times New Roman" w:cs="Times New Roman"/>
          <w:sz w:val="24"/>
          <w:szCs w:val="24"/>
        </w:rPr>
        <w:t>труда и масштабов производства;</w:t>
      </w:r>
    </w:p>
    <w:p w14:paraId="5651A8D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 прогнозировать для конкретной технологии возможные потребитель</w:t>
      </w:r>
      <w:r w:rsidR="00572864">
        <w:rPr>
          <w:rFonts w:ascii="Times New Roman" w:hAnsi="Times New Roman" w:cs="Times New Roman"/>
          <w:sz w:val="24"/>
          <w:szCs w:val="24"/>
        </w:rPr>
        <w:t>с</w:t>
      </w:r>
      <w:r w:rsidRPr="004B13CE">
        <w:rPr>
          <w:rFonts w:ascii="Times New Roman" w:hAnsi="Times New Roman" w:cs="Times New Roman"/>
          <w:sz w:val="24"/>
          <w:szCs w:val="24"/>
        </w:rPr>
        <w:t>кие и производственные характеристики продукта труда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15C7EDB2" w14:textId="77777777" w:rsidR="004B13CE" w:rsidRPr="004B13CE" w:rsidRDefault="00A77221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4B13CE" w:rsidRPr="004B13CE">
        <w:rPr>
          <w:rFonts w:ascii="Times New Roman" w:hAnsi="Times New Roman" w:cs="Times New Roman"/>
          <w:sz w:val="24"/>
          <w:szCs w:val="24"/>
        </w:rPr>
        <w:t>4. Техника</w:t>
      </w:r>
    </w:p>
    <w:p w14:paraId="31F67D1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ущности того, что такое техника, техническая система, технологическая машина, механизм;</w:t>
      </w:r>
    </w:p>
    <w:p w14:paraId="582A84E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классифицировать виды техники по различным признакам; находить информацию о современных видах техники;</w:t>
      </w:r>
    </w:p>
    <w:p w14:paraId="72392A58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изучать конструкцию и принципы работы современной техники;</w:t>
      </w:r>
    </w:p>
    <w:p w14:paraId="161A540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область применения и возможности того или иного вида техники;</w:t>
      </w:r>
    </w:p>
    <w:p w14:paraId="0B1747B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принципах работы устройств систем управления техникой;</w:t>
      </w:r>
    </w:p>
    <w:p w14:paraId="1727453F" w14:textId="77777777" w:rsidR="00CC0347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CC0347">
        <w:rPr>
          <w:rFonts w:ascii="Times New Roman" w:hAnsi="Times New Roman" w:cs="Times New Roman"/>
          <w:sz w:val="24"/>
          <w:szCs w:val="24"/>
        </w:rPr>
        <w:t>у</w:t>
      </w:r>
      <w:r w:rsidRPr="004B13CE">
        <w:rPr>
          <w:rFonts w:ascii="Times New Roman" w:hAnsi="Times New Roman" w:cs="Times New Roman"/>
          <w:sz w:val="24"/>
          <w:szCs w:val="24"/>
        </w:rPr>
        <w:t>правлять моделями роботизированных устройств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58984ED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технический уровень совершенства действующих машин и механизмов;</w:t>
      </w:r>
    </w:p>
    <w:p w14:paraId="6615567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="00A77221">
        <w:rPr>
          <w:rFonts w:ascii="Times New Roman" w:hAnsi="Times New Roman" w:cs="Times New Roman"/>
          <w:sz w:val="24"/>
          <w:szCs w:val="24"/>
        </w:rPr>
        <w:tab/>
        <w:t>моделировать машины и механиз</w:t>
      </w:r>
      <w:r w:rsidRPr="004B13CE">
        <w:rPr>
          <w:rFonts w:ascii="Times New Roman" w:hAnsi="Times New Roman" w:cs="Times New Roman"/>
          <w:sz w:val="24"/>
          <w:szCs w:val="24"/>
        </w:rPr>
        <w:t>мы;</w:t>
      </w:r>
    </w:p>
    <w:p w14:paraId="5BA3BEB8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</w:r>
      <w:r w:rsidR="00A77221">
        <w:rPr>
          <w:rFonts w:ascii="Times New Roman" w:hAnsi="Times New Roman" w:cs="Times New Roman"/>
          <w:sz w:val="24"/>
          <w:szCs w:val="24"/>
        </w:rPr>
        <w:t>разрабатывать оригинальные кон</w:t>
      </w:r>
      <w:r w:rsidRPr="004B13CE">
        <w:rPr>
          <w:rFonts w:ascii="Times New Roman" w:hAnsi="Times New Roman" w:cs="Times New Roman"/>
          <w:sz w:val="24"/>
          <w:szCs w:val="24"/>
        </w:rPr>
        <w:t>струкции машин и механизмов для сформулированной идеи;</w:t>
      </w:r>
    </w:p>
    <w:p w14:paraId="33D8735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МОДУЛЬ 5. Технологии получения, обработки, преобразования и использования материалов</w:t>
      </w:r>
    </w:p>
    <w:p w14:paraId="11CE541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Читать и создавать технические рисунки, чертежи, технологические карты;</w:t>
      </w:r>
    </w:p>
    <w:p w14:paraId="337C844B" w14:textId="77777777" w:rsidR="00CC0347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анализировать возможные технологические решения, определять их достоинства и недостатки в контексте заданной ситуации;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4AEC02D8" w14:textId="77777777" w:rsidR="004B13CE" w:rsidRPr="004B13CE" w:rsidRDefault="004B13CE" w:rsidP="00CC0347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 xml:space="preserve">Выполнять чертежи и эскизы с использованием </w:t>
      </w:r>
      <w:r w:rsidR="00CC0347">
        <w:rPr>
          <w:rFonts w:ascii="Times New Roman" w:hAnsi="Times New Roman" w:cs="Times New Roman"/>
          <w:sz w:val="24"/>
          <w:szCs w:val="24"/>
        </w:rPr>
        <w:t>средств компьютерной поддержки;</w:t>
      </w:r>
    </w:p>
    <w:p w14:paraId="5B35EAE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оектировать весь процесс получения материального продукта;</w:t>
      </w:r>
    </w:p>
    <w:p w14:paraId="3E80FF2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рабатывать и создавать изделия с помощью 3D-принтера;</w:t>
      </w:r>
    </w:p>
    <w:p w14:paraId="75CA2CB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вершенствовать технологию получения материального продукта на основе дополнительной информации</w:t>
      </w:r>
    </w:p>
    <w:p w14:paraId="6822AB1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14:paraId="1509A0B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рационах питания для различных категорий людей в различных жизненных ситуациях;</w:t>
      </w:r>
    </w:p>
    <w:p w14:paraId="2D684C4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бирать пищевые продукты для удовлетворения потребностей организма в белках, углеводах, жирах, витаминах;</w:t>
      </w:r>
    </w:p>
    <w:p w14:paraId="1542FC9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пособах обработки пищевых продуктов, применять их в бытовой практике;</w:t>
      </w:r>
    </w:p>
    <w:p w14:paraId="45DFDFB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полнять механическую и тепловую обработку пищевых продуктов;</w:t>
      </w:r>
    </w:p>
    <w:p w14:paraId="3895C97E" w14:textId="77777777" w:rsidR="004B13CE" w:rsidRPr="004B13CE" w:rsidRDefault="004B13CE" w:rsidP="00CC0347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блюдать санитарно-гигиенические требования при обработке пи</w:t>
      </w:r>
      <w:r w:rsidR="00CC0347">
        <w:rPr>
          <w:rFonts w:ascii="Times New Roman" w:hAnsi="Times New Roman" w:cs="Times New Roman"/>
          <w:sz w:val="24"/>
          <w:szCs w:val="24"/>
        </w:rPr>
        <w:t>щевых продуктов;</w:t>
      </w:r>
    </w:p>
    <w:p w14:paraId="655FBD1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ладеть технологией карвинга для оформления праздничных блюд</w:t>
      </w:r>
    </w:p>
    <w:p w14:paraId="24E5FEC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7. Технологии получения, преобразования и использования энергии</w:t>
      </w:r>
    </w:p>
    <w:p w14:paraId="266C404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Характеризовать сущность работы и энергии;</w:t>
      </w:r>
    </w:p>
    <w:p w14:paraId="21EAED24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видах энергии, используемых людьми;</w:t>
      </w:r>
    </w:p>
    <w:p w14:paraId="4C982F88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способах получения, преобразования, использования и аккумулирования механической энергии;</w:t>
      </w:r>
    </w:p>
    <w:p w14:paraId="056449C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равнивать эффективность различных источников тепловой энергии;</w:t>
      </w:r>
    </w:p>
    <w:p w14:paraId="736E205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способах получения и использования энергии магнитного поля;</w:t>
      </w:r>
    </w:p>
    <w:p w14:paraId="62DAADE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давать оценку экологичности производств, использующих химическую энергию;</w:t>
      </w:r>
    </w:p>
    <w:p w14:paraId="7A4E2EBC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носить суждения об опасности и безопасности ядерной и термоядерной энергетики</w:t>
      </w:r>
    </w:p>
    <w:p w14:paraId="2463EEDD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8. Технологии получения, обработки и использования информации</w:t>
      </w:r>
    </w:p>
    <w:p w14:paraId="28CF64D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ущности информации и формах её материального воплощения;</w:t>
      </w:r>
    </w:p>
    <w:p w14:paraId="375C235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сущ</w:t>
      </w:r>
      <w:r w:rsidR="00A77221">
        <w:rPr>
          <w:rFonts w:ascii="Times New Roman" w:hAnsi="Times New Roman" w:cs="Times New Roman"/>
          <w:sz w:val="24"/>
          <w:szCs w:val="24"/>
        </w:rPr>
        <w:t xml:space="preserve">ествлять технологии получения, </w:t>
      </w:r>
      <w:proofErr w:type="gramStart"/>
      <w:r w:rsidRPr="004B13CE">
        <w:rPr>
          <w:rFonts w:ascii="Times New Roman" w:hAnsi="Times New Roman" w:cs="Times New Roman"/>
          <w:sz w:val="24"/>
          <w:szCs w:val="24"/>
        </w:rPr>
        <w:t>представления,  преобразования</w:t>
      </w:r>
      <w:proofErr w:type="gramEnd"/>
      <w:r w:rsidRPr="004B13CE">
        <w:rPr>
          <w:rFonts w:ascii="Times New Roman" w:hAnsi="Times New Roman" w:cs="Times New Roman"/>
          <w:sz w:val="24"/>
          <w:szCs w:val="24"/>
        </w:rPr>
        <w:t xml:space="preserve"> и использования различных видов информации;</w:t>
      </w:r>
    </w:p>
    <w:p w14:paraId="64C4598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именять технологии записи различных видов информации;</w:t>
      </w:r>
    </w:p>
    <w:p w14:paraId="5BAC891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видах информационных каналов человека и представлять их эффективность;</w:t>
      </w:r>
    </w:p>
    <w:p w14:paraId="0513C512" w14:textId="77777777" w:rsidR="0098374C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ладеть методами и средствами получения, преобразования, применения и сохранения информации;</w:t>
      </w:r>
      <w:r w:rsidRPr="004B13CE">
        <w:rPr>
          <w:rFonts w:ascii="Times New Roman" w:hAnsi="Times New Roman" w:cs="Times New Roman"/>
          <w:sz w:val="24"/>
          <w:szCs w:val="24"/>
        </w:rPr>
        <w:tab/>
      </w:r>
    </w:p>
    <w:p w14:paraId="627C003B" w14:textId="77777777" w:rsidR="004B13CE" w:rsidRPr="004B13CE" w:rsidRDefault="004B13CE" w:rsidP="0098374C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ользоваться различными современными   техническими   средствами для получения, преобразования, предъявления и сохранения информа</w:t>
      </w:r>
      <w:r w:rsidR="0098374C">
        <w:rPr>
          <w:rFonts w:ascii="Times New Roman" w:hAnsi="Times New Roman" w:cs="Times New Roman"/>
          <w:sz w:val="24"/>
          <w:szCs w:val="24"/>
        </w:rPr>
        <w:t>ции;</w:t>
      </w:r>
    </w:p>
    <w:p w14:paraId="4A21B638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14:paraId="0A58539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именять основные агротехнологические приёмы выращивания культурных растений;</w:t>
      </w:r>
    </w:p>
    <w:p w14:paraId="798AB79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пределять полезные свойства культурных растений;</w:t>
      </w:r>
    </w:p>
    <w:p w14:paraId="59B30F5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классифицировать культурные растения по группам;</w:t>
      </w:r>
    </w:p>
    <w:p w14:paraId="4560B95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оводить исследования с культурными растениями;</w:t>
      </w:r>
    </w:p>
    <w:p w14:paraId="2AB37A6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классифицировать дикорастущие растения по группам;</w:t>
      </w:r>
    </w:p>
    <w:p w14:paraId="426A960F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роводить заготовку сырья дикорастущих растений;</w:t>
      </w:r>
    </w:p>
    <w:p w14:paraId="0E0B877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полнять способы подготовки и закладки сырья дикорастущих растений на хранение;</w:t>
      </w:r>
    </w:p>
    <w:p w14:paraId="6B593ED7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ладеть методами переработки сырья дикорастущих растений;</w:t>
      </w:r>
    </w:p>
    <w:p w14:paraId="59CCB10B" w14:textId="77777777" w:rsidR="004B13CE" w:rsidRPr="004B13CE" w:rsidRDefault="004B13CE" w:rsidP="003349B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пределять культив</w:t>
      </w:r>
      <w:r w:rsidR="003349B4">
        <w:rPr>
          <w:rFonts w:ascii="Times New Roman" w:hAnsi="Times New Roman" w:cs="Times New Roman"/>
          <w:sz w:val="24"/>
          <w:szCs w:val="24"/>
        </w:rPr>
        <w:t>ируемые грибы по внешнему виду;</w:t>
      </w:r>
    </w:p>
    <w:p w14:paraId="1CB0E56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14:paraId="495DD4FF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писывать роль различных видов животных в удовлетворении материальных и нематериальных потребностей человека;</w:t>
      </w:r>
    </w:p>
    <w:p w14:paraId="2FC10B09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анализировать технологии, связанные с использованием животных;</w:t>
      </w:r>
    </w:p>
    <w:p w14:paraId="1BD12E4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выделять и характеризовать основные элементы технологий животноводства;</w:t>
      </w:r>
    </w:p>
    <w:p w14:paraId="42E99471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бирать информацию и описывать технологии содержания домашних животных;</w:t>
      </w:r>
    </w:p>
    <w:p w14:paraId="15F07870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ценивать условия содержания животных в квартире, школьн</w:t>
      </w:r>
      <w:r w:rsidR="00A77221">
        <w:rPr>
          <w:rFonts w:ascii="Times New Roman" w:hAnsi="Times New Roman" w:cs="Times New Roman"/>
          <w:sz w:val="24"/>
          <w:szCs w:val="24"/>
        </w:rPr>
        <w:t xml:space="preserve">ом зооуголке, личном подсобном </w:t>
      </w:r>
      <w:r w:rsidRPr="004B13CE">
        <w:rPr>
          <w:rFonts w:ascii="Times New Roman" w:hAnsi="Times New Roman" w:cs="Times New Roman"/>
          <w:sz w:val="24"/>
          <w:szCs w:val="24"/>
        </w:rPr>
        <w:t>хозяйстве и их соответствие требованиям;</w:t>
      </w:r>
    </w:p>
    <w:p w14:paraId="45491BCE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14:paraId="20BC93BE" w14:textId="77777777" w:rsidR="004B13CE" w:rsidRPr="004B13CE" w:rsidRDefault="004B13CE" w:rsidP="003349B4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подбирать корма, оценивать их пригодность к скармливанию по внешним признакам, подготавливать корма к с</w:t>
      </w:r>
      <w:r w:rsidR="003349B4">
        <w:rPr>
          <w:rFonts w:ascii="Times New Roman" w:hAnsi="Times New Roman" w:cs="Times New Roman"/>
          <w:sz w:val="24"/>
          <w:szCs w:val="24"/>
        </w:rPr>
        <w:t>кармливанию и кормить животных;</w:t>
      </w:r>
    </w:p>
    <w:p w14:paraId="7D7C94B2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14:paraId="2F61651B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Разбираться в сущности социальных технологий;</w:t>
      </w:r>
    </w:p>
    <w:p w14:paraId="46707AC6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видах социальных технологий;</w:t>
      </w:r>
    </w:p>
    <w:p w14:paraId="6422E01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характеризовать технологии сферы услуг, социальные сети как технол</w:t>
      </w:r>
      <w:r w:rsidR="003349B4">
        <w:rPr>
          <w:rFonts w:ascii="Times New Roman" w:hAnsi="Times New Roman" w:cs="Times New Roman"/>
          <w:sz w:val="24"/>
          <w:szCs w:val="24"/>
        </w:rPr>
        <w:t>о</w:t>
      </w:r>
      <w:r w:rsidRPr="004B13CE">
        <w:rPr>
          <w:rFonts w:ascii="Times New Roman" w:hAnsi="Times New Roman" w:cs="Times New Roman"/>
          <w:sz w:val="24"/>
          <w:szCs w:val="24"/>
        </w:rPr>
        <w:t>гию;</w:t>
      </w:r>
    </w:p>
    <w:p w14:paraId="28FB83E3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создавать средства получения информации для социальных технологий;</w:t>
      </w:r>
    </w:p>
    <w:p w14:paraId="53FF516A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риентироваться в профессиях, отно</w:t>
      </w:r>
      <w:r w:rsidR="00A77221">
        <w:rPr>
          <w:rFonts w:ascii="Times New Roman" w:hAnsi="Times New Roman" w:cs="Times New Roman"/>
          <w:sz w:val="24"/>
          <w:szCs w:val="24"/>
        </w:rPr>
        <w:t>сящихся к социальным технологи</w:t>
      </w:r>
      <w:r w:rsidRPr="004B13CE">
        <w:rPr>
          <w:rFonts w:ascii="Times New Roman" w:hAnsi="Times New Roman" w:cs="Times New Roman"/>
          <w:sz w:val="24"/>
          <w:szCs w:val="24"/>
        </w:rPr>
        <w:t>ям;</w:t>
      </w:r>
    </w:p>
    <w:p w14:paraId="04E320F5" w14:textId="77777777" w:rsidR="004B13CE" w:rsidRPr="004B13CE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>осознавать сущность категорий «рыночная экономика», «потребность»,</w:t>
      </w:r>
    </w:p>
    <w:p w14:paraId="18741B7E" w14:textId="77777777" w:rsidR="009E18E8" w:rsidRDefault="004B13CE" w:rsidP="004B13CE">
      <w:pPr>
        <w:jc w:val="both"/>
        <w:rPr>
          <w:rFonts w:ascii="Times New Roman" w:hAnsi="Times New Roman" w:cs="Times New Roman"/>
          <w:sz w:val="24"/>
          <w:szCs w:val="24"/>
        </w:rPr>
      </w:pPr>
      <w:r w:rsidRPr="004B13CE">
        <w:rPr>
          <w:rFonts w:ascii="Times New Roman" w:hAnsi="Times New Roman" w:cs="Times New Roman"/>
          <w:sz w:val="24"/>
          <w:szCs w:val="24"/>
        </w:rPr>
        <w:t>«с</w:t>
      </w:r>
      <w:r w:rsidR="00A77221">
        <w:rPr>
          <w:rFonts w:ascii="Times New Roman" w:hAnsi="Times New Roman" w:cs="Times New Roman"/>
          <w:sz w:val="24"/>
          <w:szCs w:val="24"/>
        </w:rPr>
        <w:t>прос», «маркетинг», «менеджмент»</w:t>
      </w:r>
      <w:r w:rsidRPr="004B13CE">
        <w:rPr>
          <w:rFonts w:ascii="Times New Roman" w:hAnsi="Times New Roman" w:cs="Times New Roman"/>
          <w:sz w:val="24"/>
          <w:szCs w:val="24"/>
        </w:rPr>
        <w:t>—</w:t>
      </w:r>
      <w:r w:rsidRPr="004B13CE">
        <w:rPr>
          <w:rFonts w:ascii="Times New Roman" w:hAnsi="Times New Roman" w:cs="Times New Roman"/>
          <w:sz w:val="24"/>
          <w:szCs w:val="24"/>
        </w:rPr>
        <w:tab/>
        <w:t xml:space="preserve">Обосновывать личные потребности и выявлять </w:t>
      </w:r>
      <w:r w:rsidR="00356BA9">
        <w:rPr>
          <w:rFonts w:ascii="Times New Roman" w:hAnsi="Times New Roman" w:cs="Times New Roman"/>
          <w:sz w:val="24"/>
          <w:szCs w:val="24"/>
        </w:rPr>
        <w:t>среди них наиболее приоритетные</w:t>
      </w:r>
    </w:p>
    <w:p w14:paraId="3CC752E1" w14:textId="5681B96C" w:rsidR="004D0183" w:rsidRPr="00BB4114" w:rsidRDefault="00F04F5C" w:rsidP="004D0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35937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bookmarkStart w:id="0" w:name="_GoBack"/>
      <w:bookmarkEnd w:id="0"/>
    </w:p>
    <w:tbl>
      <w:tblPr>
        <w:tblStyle w:val="a6"/>
        <w:tblW w:w="11229" w:type="dxa"/>
        <w:tblInd w:w="-1310" w:type="dxa"/>
        <w:tblLayout w:type="fixed"/>
        <w:tblLook w:val="01E0" w:firstRow="1" w:lastRow="1" w:firstColumn="1" w:lastColumn="1" w:noHBand="0" w:noVBand="0"/>
      </w:tblPr>
      <w:tblGrid>
        <w:gridCol w:w="992"/>
        <w:gridCol w:w="1447"/>
        <w:gridCol w:w="1275"/>
        <w:gridCol w:w="4083"/>
        <w:gridCol w:w="1702"/>
        <w:gridCol w:w="1730"/>
      </w:tblGrid>
      <w:tr w:rsidR="0037423B" w:rsidRPr="000A420C" w14:paraId="0BA9F35B" w14:textId="77777777" w:rsidTr="0037423B">
        <w:trPr>
          <w:trHeight w:val="256"/>
        </w:trPr>
        <w:tc>
          <w:tcPr>
            <w:tcW w:w="992" w:type="dxa"/>
            <w:vMerge w:val="restart"/>
          </w:tcPr>
          <w:p w14:paraId="45C350A3" w14:textId="77777777" w:rsidR="0037423B" w:rsidRPr="000A420C" w:rsidRDefault="0037423B" w:rsidP="00F46187">
            <w:pPr>
              <w:pStyle w:val="TableParagraph"/>
              <w:spacing w:before="86" w:line="216" w:lineRule="auto"/>
              <w:ind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w w:val="105"/>
                <w:sz w:val="24"/>
                <w:szCs w:val="24"/>
                <w:lang w:val="ru-RU"/>
              </w:rPr>
              <w:t>№</w:t>
            </w:r>
          </w:p>
          <w:p w14:paraId="70F96151" w14:textId="77777777" w:rsidR="0037423B" w:rsidRPr="000A420C" w:rsidRDefault="0037423B" w:rsidP="00F46187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w w:val="105"/>
                <w:sz w:val="24"/>
                <w:szCs w:val="24"/>
                <w:lang w:val="ru-RU"/>
              </w:rPr>
              <w:t>урока</w:t>
            </w:r>
          </w:p>
        </w:tc>
        <w:tc>
          <w:tcPr>
            <w:tcW w:w="2722" w:type="dxa"/>
            <w:gridSpan w:val="2"/>
          </w:tcPr>
          <w:p w14:paraId="2A17540B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4083" w:type="dxa"/>
            <w:vMerge w:val="restart"/>
          </w:tcPr>
          <w:p w14:paraId="5BFFE7F6" w14:textId="77777777" w:rsidR="0037423B" w:rsidRPr="000A420C" w:rsidRDefault="0037423B" w:rsidP="000A420C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w w:val="105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702" w:type="dxa"/>
            <w:vMerge w:val="restart"/>
          </w:tcPr>
          <w:p w14:paraId="0372AA87" w14:textId="77777777" w:rsidR="0037423B" w:rsidRPr="000A420C" w:rsidRDefault="0037423B" w:rsidP="00095014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color w:val="221F1F"/>
                <w:sz w:val="24"/>
                <w:szCs w:val="24"/>
                <w:lang w:val="ru-RU"/>
              </w:rPr>
              <w:t>К</w:t>
            </w:r>
            <w:proofErr w:type="spellStart"/>
            <w:r w:rsidRPr="000A420C">
              <w:rPr>
                <w:b/>
                <w:color w:val="221F1F"/>
                <w:sz w:val="24"/>
                <w:szCs w:val="24"/>
              </w:rPr>
              <w:t>оличество</w:t>
            </w:r>
            <w:proofErr w:type="spellEnd"/>
            <w:r w:rsidRPr="000A420C">
              <w:rPr>
                <w:b/>
                <w:color w:val="221F1F"/>
                <w:sz w:val="24"/>
                <w:szCs w:val="24"/>
              </w:rPr>
              <w:t xml:space="preserve"> </w:t>
            </w:r>
            <w:r w:rsidRPr="000A420C">
              <w:rPr>
                <w:b/>
                <w:color w:val="221F1F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730" w:type="dxa"/>
            <w:vMerge w:val="restart"/>
          </w:tcPr>
          <w:p w14:paraId="6104AE92" w14:textId="77777777" w:rsidR="0037423B" w:rsidRPr="000A420C" w:rsidRDefault="0037423B" w:rsidP="000A420C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 w:rsidRPr="000A420C">
              <w:rPr>
                <w:b/>
                <w:sz w:val="24"/>
                <w:szCs w:val="24"/>
                <w:lang w:val="ru-RU"/>
              </w:rPr>
              <w:t>Примечания</w:t>
            </w:r>
          </w:p>
        </w:tc>
      </w:tr>
      <w:tr w:rsidR="0037423B" w:rsidRPr="000A420C" w14:paraId="66BBA953" w14:textId="77777777" w:rsidTr="0037423B">
        <w:trPr>
          <w:trHeight w:val="256"/>
        </w:trPr>
        <w:tc>
          <w:tcPr>
            <w:tcW w:w="992" w:type="dxa"/>
            <w:vMerge/>
          </w:tcPr>
          <w:p w14:paraId="11E99525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14:paraId="490B70ED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275" w:type="dxa"/>
          </w:tcPr>
          <w:p w14:paraId="56F80EAF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  <w:r>
              <w:rPr>
                <w:b/>
                <w:color w:val="221F1F"/>
                <w:w w:val="105"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4083" w:type="dxa"/>
            <w:vMerge/>
          </w:tcPr>
          <w:p w14:paraId="05584092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702" w:type="dxa"/>
            <w:vMerge/>
          </w:tcPr>
          <w:p w14:paraId="25B1D138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vMerge/>
          </w:tcPr>
          <w:p w14:paraId="31B42351" w14:textId="77777777" w:rsidR="0037423B" w:rsidRPr="000A420C" w:rsidRDefault="0037423B" w:rsidP="00F539F3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color w:val="221F1F"/>
                <w:w w:val="105"/>
                <w:sz w:val="24"/>
                <w:szCs w:val="24"/>
                <w:lang w:val="ru-RU"/>
              </w:rPr>
            </w:pPr>
          </w:p>
        </w:tc>
      </w:tr>
      <w:tr w:rsidR="0037423B" w:rsidRPr="009E18E8" w14:paraId="01DEE63B" w14:textId="77777777" w:rsidTr="0037423B">
        <w:trPr>
          <w:trHeight w:val="393"/>
        </w:trPr>
        <w:tc>
          <w:tcPr>
            <w:tcW w:w="11229" w:type="dxa"/>
            <w:gridSpan w:val="6"/>
          </w:tcPr>
          <w:p w14:paraId="485BB942" w14:textId="77777777" w:rsidR="0037423B" w:rsidRPr="004152AF" w:rsidRDefault="0037423B" w:rsidP="00095014">
            <w:pPr>
              <w:pStyle w:val="TableParagraph"/>
              <w:spacing w:before="86" w:line="216" w:lineRule="auto"/>
              <w:ind w:left="0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color w:val="221F1F"/>
                <w:w w:val="105"/>
                <w:sz w:val="24"/>
                <w:szCs w:val="24"/>
                <w:lang w:val="ru-RU"/>
              </w:rPr>
              <w:t>Методы и средства творческой и проектной деятельности 4 часа</w:t>
            </w:r>
          </w:p>
        </w:tc>
      </w:tr>
      <w:tr w:rsidR="0037423B" w:rsidRPr="004152AF" w14:paraId="604162C0" w14:textId="77777777" w:rsidTr="0037423B">
        <w:trPr>
          <w:trHeight w:val="277"/>
        </w:trPr>
        <w:tc>
          <w:tcPr>
            <w:tcW w:w="992" w:type="dxa"/>
            <w:tcBorders>
              <w:bottom w:val="single" w:sz="4" w:space="0" w:color="auto"/>
            </w:tcBorders>
          </w:tcPr>
          <w:p w14:paraId="5F332353" w14:textId="77777777" w:rsidR="0037423B" w:rsidRPr="004152AF" w:rsidRDefault="00574441" w:rsidP="00605884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1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7DF0258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69B69F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5F8FC4A1" w14:textId="77777777" w:rsidR="0037423B" w:rsidRPr="004152AF" w:rsidRDefault="00574441" w:rsidP="00574441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sz w:val="24"/>
                <w:szCs w:val="24"/>
                <w:lang w:val="ru-RU"/>
              </w:rPr>
            </w:pPr>
            <w:r w:rsidRPr="00574441">
              <w:rPr>
                <w:sz w:val="24"/>
                <w:szCs w:val="24"/>
                <w:lang w:val="ru-RU"/>
              </w:rPr>
              <w:t>Создание новых идей при помощи метода фокальных объектов.</w:t>
            </w:r>
          </w:p>
        </w:tc>
        <w:tc>
          <w:tcPr>
            <w:tcW w:w="1702" w:type="dxa"/>
          </w:tcPr>
          <w:p w14:paraId="297750A5" w14:textId="77777777" w:rsidR="0037423B" w:rsidRPr="004152AF" w:rsidRDefault="00574441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615DA2F4" w14:textId="77777777" w:rsidR="0037423B" w:rsidRPr="004152AF" w:rsidRDefault="0037423B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48A9A581" w14:textId="77777777" w:rsidTr="0037423B">
        <w:trPr>
          <w:trHeight w:val="269"/>
        </w:trPr>
        <w:tc>
          <w:tcPr>
            <w:tcW w:w="992" w:type="dxa"/>
            <w:tcBorders>
              <w:bottom w:val="single" w:sz="4" w:space="0" w:color="auto"/>
            </w:tcBorders>
          </w:tcPr>
          <w:p w14:paraId="4776401C" w14:textId="77777777" w:rsidR="0037423B" w:rsidRPr="004152AF" w:rsidRDefault="00574441" w:rsidP="00605884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2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E863C47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EC33BEC" w14:textId="77777777" w:rsidR="0037423B" w:rsidRPr="004152AF" w:rsidRDefault="0037423B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42DE9531" w14:textId="77777777" w:rsidR="0037423B" w:rsidRPr="004152AF" w:rsidRDefault="00574441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574441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 xml:space="preserve">Техническая документация в </w:t>
            </w:r>
            <w:r w:rsidRPr="00574441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lastRenderedPageBreak/>
              <w:t>проекте</w:t>
            </w:r>
          </w:p>
        </w:tc>
        <w:tc>
          <w:tcPr>
            <w:tcW w:w="1702" w:type="dxa"/>
          </w:tcPr>
          <w:p w14:paraId="700E4513" w14:textId="77777777" w:rsidR="0037423B" w:rsidRPr="004152AF" w:rsidRDefault="0057444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30" w:type="dxa"/>
          </w:tcPr>
          <w:p w14:paraId="6E7CE6A8" w14:textId="77777777" w:rsidR="0037423B" w:rsidRPr="004152AF" w:rsidRDefault="0037423B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74441" w:rsidRPr="004152AF" w14:paraId="5DF6E9C8" w14:textId="77777777" w:rsidTr="0037423B">
        <w:trPr>
          <w:trHeight w:val="269"/>
        </w:trPr>
        <w:tc>
          <w:tcPr>
            <w:tcW w:w="992" w:type="dxa"/>
            <w:tcBorders>
              <w:bottom w:val="single" w:sz="4" w:space="0" w:color="auto"/>
            </w:tcBorders>
          </w:tcPr>
          <w:p w14:paraId="2F3F240D" w14:textId="77777777" w:rsidR="00574441" w:rsidRPr="004152AF" w:rsidRDefault="00574441" w:rsidP="00605884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3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456C690" w14:textId="77777777" w:rsidR="00574441" w:rsidRDefault="00574441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0C52DD" w14:textId="77777777" w:rsidR="00574441" w:rsidRPr="004152AF" w:rsidRDefault="00574441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3D3A5E0" w14:textId="77777777" w:rsidR="00574441" w:rsidRPr="00574441" w:rsidRDefault="00574441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574441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Конструкторская документация.</w:t>
            </w:r>
          </w:p>
        </w:tc>
        <w:tc>
          <w:tcPr>
            <w:tcW w:w="1702" w:type="dxa"/>
          </w:tcPr>
          <w:p w14:paraId="498F680D" w14:textId="77777777" w:rsidR="00574441" w:rsidRDefault="0057444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1D97A739" w14:textId="77777777" w:rsidR="00574441" w:rsidRPr="004152AF" w:rsidRDefault="00574441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574441" w:rsidRPr="004152AF" w14:paraId="382436A6" w14:textId="77777777" w:rsidTr="0037423B">
        <w:trPr>
          <w:trHeight w:val="269"/>
        </w:trPr>
        <w:tc>
          <w:tcPr>
            <w:tcW w:w="992" w:type="dxa"/>
            <w:tcBorders>
              <w:bottom w:val="single" w:sz="4" w:space="0" w:color="auto"/>
            </w:tcBorders>
          </w:tcPr>
          <w:p w14:paraId="647380B6" w14:textId="77777777" w:rsidR="00574441" w:rsidRPr="004152AF" w:rsidRDefault="00574441" w:rsidP="00605884">
            <w:pPr>
              <w:pStyle w:val="TableParagraph"/>
              <w:tabs>
                <w:tab w:val="left" w:pos="1318"/>
              </w:tabs>
              <w:spacing w:before="92" w:line="218" w:lineRule="auto"/>
              <w:ind w:left="0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4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E1DA4E7" w14:textId="77777777" w:rsidR="00574441" w:rsidRDefault="00574441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24C0325" w14:textId="77777777" w:rsidR="00574441" w:rsidRPr="004152AF" w:rsidRDefault="00574441" w:rsidP="00F539F3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09215206" w14:textId="77777777" w:rsidR="00574441" w:rsidRPr="00574441" w:rsidRDefault="00574441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</w:pPr>
            <w:r w:rsidRPr="00574441">
              <w:rPr>
                <w:color w:val="221F1F"/>
                <w:spacing w:val="3"/>
                <w:w w:val="115"/>
                <w:sz w:val="24"/>
                <w:szCs w:val="24"/>
                <w:lang w:val="ru-RU"/>
              </w:rPr>
              <w:t>Технологическая документация в проекте</w:t>
            </w:r>
          </w:p>
        </w:tc>
        <w:tc>
          <w:tcPr>
            <w:tcW w:w="1702" w:type="dxa"/>
          </w:tcPr>
          <w:p w14:paraId="5E5470C4" w14:textId="77777777" w:rsidR="00574441" w:rsidRDefault="0057444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6876FF12" w14:textId="77777777" w:rsidR="00574441" w:rsidRPr="004152AF" w:rsidRDefault="00574441" w:rsidP="002428CC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28457C6E" w14:textId="77777777" w:rsidTr="0037423B">
        <w:trPr>
          <w:trHeight w:val="270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6051415D" w14:textId="77777777" w:rsidR="0037423B" w:rsidRPr="004152AF" w:rsidRDefault="00574441" w:rsidP="00095014">
            <w:pPr>
              <w:pStyle w:val="TableParagraph"/>
              <w:tabs>
                <w:tab w:val="left" w:pos="1318"/>
              </w:tabs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изводство 2</w:t>
            </w:r>
            <w:r w:rsidR="0037423B" w:rsidRPr="004152AF">
              <w:rPr>
                <w:b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37423B" w:rsidRPr="004152AF" w14:paraId="0F808639" w14:textId="77777777" w:rsidTr="0037423B">
        <w:trPr>
          <w:trHeight w:val="457"/>
        </w:trPr>
        <w:tc>
          <w:tcPr>
            <w:tcW w:w="992" w:type="dxa"/>
            <w:tcBorders>
              <w:bottom w:val="single" w:sz="4" w:space="0" w:color="auto"/>
            </w:tcBorders>
          </w:tcPr>
          <w:p w14:paraId="0CC3542B" w14:textId="77777777" w:rsidR="0037423B" w:rsidRPr="004152AF" w:rsidRDefault="0037423B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15"/>
                <w:sz w:val="24"/>
                <w:szCs w:val="24"/>
                <w:lang w:val="ru-RU"/>
              </w:rPr>
              <w:t>5-6</w:t>
            </w:r>
          </w:p>
          <w:p w14:paraId="3C809EAF" w14:textId="77777777" w:rsidR="0037423B" w:rsidRPr="004152AF" w:rsidRDefault="0037423B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D5467BB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1C47B4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49F784E7" w14:textId="77777777" w:rsidR="0037423B" w:rsidRPr="004152AF" w:rsidRDefault="00574441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  <w:r w:rsidRPr="00574441">
              <w:rPr>
                <w:sz w:val="24"/>
                <w:szCs w:val="24"/>
                <w:lang w:val="ru-RU"/>
              </w:rPr>
              <w:t>Агрегаты и производственные линии</w:t>
            </w:r>
          </w:p>
        </w:tc>
        <w:tc>
          <w:tcPr>
            <w:tcW w:w="1702" w:type="dxa"/>
          </w:tcPr>
          <w:p w14:paraId="37B27AD2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551E8927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1FE26F40" w14:textId="77777777" w:rsidTr="0037423B">
        <w:trPr>
          <w:trHeight w:val="65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50A9DF25" w14:textId="77777777" w:rsidR="0037423B" w:rsidRPr="004152AF" w:rsidRDefault="00574441" w:rsidP="00095014">
            <w:pPr>
              <w:pStyle w:val="TableParagraph"/>
              <w:spacing w:before="92" w:line="218" w:lineRule="auto"/>
              <w:ind w:left="107" w:right="88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хнология 6 часов</w:t>
            </w:r>
          </w:p>
        </w:tc>
      </w:tr>
      <w:tr w:rsidR="0037423B" w:rsidRPr="004152AF" w14:paraId="4662C529" w14:textId="77777777" w:rsidTr="0037423B">
        <w:trPr>
          <w:trHeight w:val="168"/>
        </w:trPr>
        <w:tc>
          <w:tcPr>
            <w:tcW w:w="992" w:type="dxa"/>
            <w:tcBorders>
              <w:bottom w:val="single" w:sz="4" w:space="0" w:color="auto"/>
            </w:tcBorders>
          </w:tcPr>
          <w:p w14:paraId="4CD2B7CD" w14:textId="77777777" w:rsidR="0037423B" w:rsidRPr="004152AF" w:rsidRDefault="00574441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7-8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AE20D3D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22A7DD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158EA6CC" w14:textId="77777777" w:rsidR="0037423B" w:rsidRPr="004152AF" w:rsidRDefault="00574441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574441">
              <w:rPr>
                <w:sz w:val="24"/>
                <w:szCs w:val="24"/>
                <w:lang w:val="ru-RU"/>
              </w:rPr>
              <w:t>Культура производства</w:t>
            </w:r>
          </w:p>
        </w:tc>
        <w:tc>
          <w:tcPr>
            <w:tcW w:w="1702" w:type="dxa"/>
          </w:tcPr>
          <w:p w14:paraId="1CA1ADF6" w14:textId="77777777" w:rsidR="0037423B" w:rsidRPr="004152AF" w:rsidRDefault="0046429F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19B85A5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574441" w:rsidRPr="004152AF" w14:paraId="0B80530B" w14:textId="77777777" w:rsidTr="0037423B">
        <w:trPr>
          <w:trHeight w:val="168"/>
        </w:trPr>
        <w:tc>
          <w:tcPr>
            <w:tcW w:w="992" w:type="dxa"/>
            <w:tcBorders>
              <w:bottom w:val="single" w:sz="4" w:space="0" w:color="auto"/>
            </w:tcBorders>
          </w:tcPr>
          <w:p w14:paraId="563294E7" w14:textId="77777777" w:rsidR="00574441" w:rsidRDefault="00574441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9-10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D875382" w14:textId="77777777" w:rsidR="00574441" w:rsidRPr="004152AF" w:rsidRDefault="0057444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9B8A26" w14:textId="77777777" w:rsidR="00574441" w:rsidRPr="004152AF" w:rsidRDefault="0057444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190FD19D" w14:textId="77777777" w:rsidR="00574441" w:rsidRPr="00574441" w:rsidRDefault="00574441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574441">
              <w:rPr>
                <w:sz w:val="24"/>
                <w:szCs w:val="24"/>
                <w:lang w:val="ru-RU"/>
              </w:rPr>
              <w:t>Технологическая культура производства</w:t>
            </w:r>
          </w:p>
        </w:tc>
        <w:tc>
          <w:tcPr>
            <w:tcW w:w="1702" w:type="dxa"/>
          </w:tcPr>
          <w:p w14:paraId="0EE9269D" w14:textId="77777777" w:rsidR="00574441" w:rsidRDefault="0057444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217B1FD1" w14:textId="77777777" w:rsidR="00574441" w:rsidRPr="004152AF" w:rsidRDefault="00574441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574441" w:rsidRPr="004152AF" w14:paraId="36FFD1F0" w14:textId="77777777" w:rsidTr="0037423B">
        <w:trPr>
          <w:trHeight w:val="168"/>
        </w:trPr>
        <w:tc>
          <w:tcPr>
            <w:tcW w:w="992" w:type="dxa"/>
            <w:tcBorders>
              <w:bottom w:val="single" w:sz="4" w:space="0" w:color="auto"/>
            </w:tcBorders>
          </w:tcPr>
          <w:p w14:paraId="54FE96B9" w14:textId="77777777" w:rsidR="00574441" w:rsidRDefault="00574441" w:rsidP="00605884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1-12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5E92D38" w14:textId="77777777" w:rsidR="00574441" w:rsidRPr="004152AF" w:rsidRDefault="0057444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789A68" w14:textId="77777777" w:rsidR="00574441" w:rsidRPr="004152AF" w:rsidRDefault="0057444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36C85230" w14:textId="77777777" w:rsidR="00574441" w:rsidRPr="00574441" w:rsidRDefault="00574441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574441">
              <w:rPr>
                <w:sz w:val="24"/>
                <w:szCs w:val="24"/>
                <w:lang w:val="ru-RU"/>
              </w:rPr>
              <w:t>Культура труда</w:t>
            </w:r>
          </w:p>
        </w:tc>
        <w:tc>
          <w:tcPr>
            <w:tcW w:w="1702" w:type="dxa"/>
          </w:tcPr>
          <w:p w14:paraId="3E05BD13" w14:textId="77777777" w:rsidR="00574441" w:rsidRDefault="0057444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7D33603C" w14:textId="77777777" w:rsidR="00574441" w:rsidRPr="004152AF" w:rsidRDefault="00574441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335D0238" w14:textId="77777777" w:rsidTr="0037423B">
        <w:trPr>
          <w:trHeight w:val="168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0F25ACA5" w14:textId="77777777" w:rsidR="0037423B" w:rsidRPr="004152AF" w:rsidRDefault="0037423B" w:rsidP="00A37C3B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ика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</w:t>
            </w:r>
            <w:r>
              <w:rPr>
                <w:b/>
                <w:sz w:val="24"/>
                <w:szCs w:val="24"/>
                <w:lang w:val="ru-RU"/>
              </w:rPr>
              <w:t>а</w:t>
            </w:r>
          </w:p>
        </w:tc>
      </w:tr>
      <w:tr w:rsidR="0037423B" w:rsidRPr="004152AF" w14:paraId="225ECD9A" w14:textId="77777777" w:rsidTr="0037423B">
        <w:trPr>
          <w:trHeight w:val="490"/>
        </w:trPr>
        <w:tc>
          <w:tcPr>
            <w:tcW w:w="992" w:type="dxa"/>
            <w:tcBorders>
              <w:bottom w:val="single" w:sz="4" w:space="0" w:color="auto"/>
            </w:tcBorders>
          </w:tcPr>
          <w:p w14:paraId="122AF4BD" w14:textId="77777777" w:rsidR="0037423B" w:rsidRPr="004152AF" w:rsidRDefault="00574441" w:rsidP="004D0183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3-14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4FBBAB3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3615CF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DEF6330" w14:textId="77777777" w:rsidR="0037423B" w:rsidRPr="004152AF" w:rsidRDefault="00574441" w:rsidP="004053B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574441">
              <w:rPr>
                <w:sz w:val="24"/>
                <w:szCs w:val="24"/>
                <w:lang w:val="ru-RU"/>
              </w:rPr>
              <w:t>Двигатели.</w:t>
            </w:r>
          </w:p>
        </w:tc>
        <w:tc>
          <w:tcPr>
            <w:tcW w:w="1702" w:type="dxa"/>
          </w:tcPr>
          <w:p w14:paraId="13BD2319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59F836E5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9E18E8" w14:paraId="386A877C" w14:textId="77777777" w:rsidTr="0037423B">
        <w:trPr>
          <w:trHeight w:val="258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2A0261B1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получения, обработки, преобразования и использования материалов </w:t>
            </w:r>
            <w:r w:rsidR="00574441">
              <w:rPr>
                <w:b/>
                <w:sz w:val="24"/>
                <w:szCs w:val="24"/>
                <w:lang w:val="ru-RU"/>
              </w:rPr>
              <w:t>5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7423B" w:rsidRPr="004152AF" w14:paraId="5A528C7E" w14:textId="77777777" w:rsidTr="0037423B">
        <w:trPr>
          <w:trHeight w:val="556"/>
        </w:trPr>
        <w:tc>
          <w:tcPr>
            <w:tcW w:w="992" w:type="dxa"/>
            <w:tcBorders>
              <w:bottom w:val="single" w:sz="4" w:space="0" w:color="auto"/>
            </w:tcBorders>
          </w:tcPr>
          <w:p w14:paraId="69DC851F" w14:textId="77777777" w:rsidR="0037423B" w:rsidRPr="004152AF" w:rsidRDefault="00574441" w:rsidP="004D0183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5</w:t>
            </w:r>
          </w:p>
          <w:p w14:paraId="4BEBF7BD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68BE2B4" w14:textId="77777777" w:rsidR="0037423B" w:rsidRPr="004152AF" w:rsidRDefault="0037423B" w:rsidP="0057444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F84F373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1A7C5760" w14:textId="77777777" w:rsidR="0037423B" w:rsidRPr="004152AF" w:rsidRDefault="00574441" w:rsidP="002428CC">
            <w:pPr>
              <w:pStyle w:val="TableParagraph"/>
              <w:spacing w:before="92" w:line="218" w:lineRule="auto"/>
              <w:ind w:left="107" w:right="88"/>
              <w:rPr>
                <w:sz w:val="24"/>
                <w:szCs w:val="24"/>
                <w:lang w:val="ru-RU"/>
              </w:rPr>
            </w:pPr>
            <w:r w:rsidRPr="00574441">
              <w:rPr>
                <w:sz w:val="24"/>
                <w:szCs w:val="24"/>
                <w:lang w:val="ru-RU"/>
              </w:rPr>
              <w:t>Производство синтетических материалов и пластмасс.</w:t>
            </w:r>
          </w:p>
        </w:tc>
        <w:tc>
          <w:tcPr>
            <w:tcW w:w="1702" w:type="dxa"/>
          </w:tcPr>
          <w:p w14:paraId="2F30B420" w14:textId="77777777" w:rsidR="0037423B" w:rsidRPr="004152AF" w:rsidRDefault="00574441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7A7AF694" w14:textId="77777777" w:rsidR="0037423B" w:rsidRPr="004152AF" w:rsidRDefault="0037423B" w:rsidP="004D018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76CABBB8" w14:textId="77777777" w:rsidTr="0037423B">
        <w:trPr>
          <w:trHeight w:val="453"/>
        </w:trPr>
        <w:tc>
          <w:tcPr>
            <w:tcW w:w="992" w:type="dxa"/>
            <w:tcBorders>
              <w:bottom w:val="single" w:sz="4" w:space="0" w:color="auto"/>
            </w:tcBorders>
          </w:tcPr>
          <w:p w14:paraId="2BE49A03" w14:textId="77777777" w:rsidR="0037423B" w:rsidRPr="004152AF" w:rsidRDefault="00574441" w:rsidP="00605884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6-17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BF52F91" w14:textId="77777777" w:rsidR="0037423B" w:rsidRPr="004152AF" w:rsidRDefault="0037423B" w:rsidP="0057444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2EBCA6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0407E03C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spacing w:val="-5"/>
                <w:w w:val="115"/>
                <w:sz w:val="24"/>
                <w:szCs w:val="24"/>
                <w:lang w:val="ru-RU"/>
              </w:rPr>
              <w:t>.</w:t>
            </w:r>
            <w:r w:rsidR="00574441" w:rsidRPr="00574441">
              <w:rPr>
                <w:lang w:val="ru-RU"/>
              </w:rPr>
              <w:t xml:space="preserve"> </w:t>
            </w:r>
            <w:r w:rsidR="00574441" w:rsidRPr="00574441">
              <w:rPr>
                <w:color w:val="221F1F"/>
                <w:spacing w:val="-5"/>
                <w:w w:val="115"/>
                <w:sz w:val="24"/>
                <w:szCs w:val="24"/>
                <w:lang w:val="ru-RU"/>
              </w:rPr>
              <w:t>Особенности производства искусственных волокон в текстильном производстве</w:t>
            </w:r>
          </w:p>
        </w:tc>
        <w:tc>
          <w:tcPr>
            <w:tcW w:w="1702" w:type="dxa"/>
          </w:tcPr>
          <w:p w14:paraId="3D320C8D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44186440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75E9AEB3" w14:textId="77777777" w:rsidTr="0037423B">
        <w:trPr>
          <w:trHeight w:val="537"/>
        </w:trPr>
        <w:tc>
          <w:tcPr>
            <w:tcW w:w="992" w:type="dxa"/>
            <w:tcBorders>
              <w:bottom w:val="single" w:sz="4" w:space="0" w:color="auto"/>
            </w:tcBorders>
          </w:tcPr>
          <w:p w14:paraId="5A908531" w14:textId="77777777" w:rsidR="0037423B" w:rsidRPr="004152AF" w:rsidRDefault="00574441" w:rsidP="005F7F83">
            <w:pPr>
              <w:pStyle w:val="TableParagraph"/>
              <w:spacing w:before="92" w:line="218" w:lineRule="auto"/>
              <w:ind w:left="0" w:right="88"/>
              <w:rPr>
                <w:color w:val="221F1F"/>
                <w:w w:val="115"/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>18-19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55292AC" w14:textId="77777777" w:rsidR="0037423B" w:rsidRPr="004152AF" w:rsidRDefault="0037423B" w:rsidP="00574441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D1C392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3948B83E" w14:textId="77777777" w:rsidR="0037423B" w:rsidRPr="004152AF" w:rsidRDefault="00574441" w:rsidP="002428CC">
            <w:pPr>
              <w:pStyle w:val="TableParagraph"/>
              <w:spacing w:before="92" w:line="218" w:lineRule="auto"/>
              <w:ind w:left="107" w:right="87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574441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>Свойства искусственных волокон</w:t>
            </w:r>
          </w:p>
        </w:tc>
        <w:tc>
          <w:tcPr>
            <w:tcW w:w="1702" w:type="dxa"/>
          </w:tcPr>
          <w:p w14:paraId="35D0F445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2C37DB6D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9E18E8" w14:paraId="4BC0E5C6" w14:textId="77777777" w:rsidTr="0037423B">
        <w:trPr>
          <w:trHeight w:val="273"/>
        </w:trPr>
        <w:tc>
          <w:tcPr>
            <w:tcW w:w="11229" w:type="dxa"/>
            <w:gridSpan w:val="6"/>
            <w:tcBorders>
              <w:bottom w:val="single" w:sz="4" w:space="0" w:color="auto"/>
            </w:tcBorders>
          </w:tcPr>
          <w:p w14:paraId="20DFFB85" w14:textId="77777777" w:rsidR="0037423B" w:rsidRPr="004152AF" w:rsidRDefault="0037423B" w:rsidP="00275B7E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обработки пищевых продуктов </w:t>
            </w:r>
            <w:r w:rsidR="0000023F">
              <w:rPr>
                <w:b/>
                <w:sz w:val="24"/>
                <w:szCs w:val="24"/>
                <w:lang w:val="ru-RU"/>
              </w:rPr>
              <w:t>14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7423B" w:rsidRPr="004152AF" w14:paraId="12D51588" w14:textId="77777777" w:rsidTr="0037423B">
        <w:trPr>
          <w:trHeight w:val="235"/>
        </w:trPr>
        <w:tc>
          <w:tcPr>
            <w:tcW w:w="992" w:type="dxa"/>
          </w:tcPr>
          <w:p w14:paraId="423BA935" w14:textId="77777777" w:rsidR="0037423B" w:rsidRPr="004152AF" w:rsidRDefault="0000023F" w:rsidP="004D0183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-21</w:t>
            </w:r>
          </w:p>
        </w:tc>
        <w:tc>
          <w:tcPr>
            <w:tcW w:w="1447" w:type="dxa"/>
          </w:tcPr>
          <w:p w14:paraId="05D72CA6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AD8A05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38C00BF" w14:textId="77777777" w:rsidR="0037423B" w:rsidRPr="004152AF" w:rsidRDefault="0000023F" w:rsidP="002428CC">
            <w:pPr>
              <w:pStyle w:val="TableParagraph"/>
              <w:spacing w:before="81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00023F">
              <w:rPr>
                <w:sz w:val="24"/>
                <w:szCs w:val="24"/>
                <w:lang w:val="ru-RU"/>
              </w:rPr>
              <w:t>Характеристики основных пищевых продуктов, используемых в процессе приготовления изделий из теста.</w:t>
            </w:r>
          </w:p>
        </w:tc>
        <w:tc>
          <w:tcPr>
            <w:tcW w:w="1702" w:type="dxa"/>
          </w:tcPr>
          <w:p w14:paraId="3D0582BE" w14:textId="77777777" w:rsidR="0037423B" w:rsidRPr="004152AF" w:rsidRDefault="0000023F" w:rsidP="002428CC">
            <w:pPr>
              <w:pStyle w:val="TableParagraph"/>
              <w:spacing w:before="66"/>
              <w:ind w:left="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17758752" w14:textId="77777777" w:rsidR="0037423B" w:rsidRPr="004152AF" w:rsidRDefault="0037423B" w:rsidP="009E18E8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00023F" w:rsidRPr="004152AF" w14:paraId="0ECD6660" w14:textId="77777777" w:rsidTr="0037423B">
        <w:trPr>
          <w:trHeight w:val="235"/>
        </w:trPr>
        <w:tc>
          <w:tcPr>
            <w:tcW w:w="992" w:type="dxa"/>
          </w:tcPr>
          <w:p w14:paraId="13A7B37D" w14:textId="77777777" w:rsidR="0000023F" w:rsidRDefault="0000023F" w:rsidP="004D0183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-23</w:t>
            </w:r>
          </w:p>
        </w:tc>
        <w:tc>
          <w:tcPr>
            <w:tcW w:w="1447" w:type="dxa"/>
          </w:tcPr>
          <w:p w14:paraId="239D74EA" w14:textId="77777777" w:rsidR="0000023F" w:rsidRPr="004152AF" w:rsidRDefault="000002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A9AF8D1" w14:textId="77777777" w:rsidR="0000023F" w:rsidRPr="004152AF" w:rsidRDefault="000002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6485286" w14:textId="77777777" w:rsidR="0000023F" w:rsidRPr="0000023F" w:rsidRDefault="0000023F" w:rsidP="002428CC">
            <w:pPr>
              <w:pStyle w:val="TableParagraph"/>
              <w:spacing w:before="81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00023F">
              <w:rPr>
                <w:sz w:val="24"/>
                <w:szCs w:val="24"/>
                <w:lang w:val="ru-RU"/>
              </w:rPr>
              <w:t>Хлеб и продукты хлебопекарной промышленности.</w:t>
            </w:r>
          </w:p>
        </w:tc>
        <w:tc>
          <w:tcPr>
            <w:tcW w:w="1702" w:type="dxa"/>
          </w:tcPr>
          <w:p w14:paraId="2F92CE66" w14:textId="77777777" w:rsidR="0000023F" w:rsidRDefault="0000023F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2E04F23A" w14:textId="77777777" w:rsidR="0000023F" w:rsidRPr="004152AF" w:rsidRDefault="0000023F" w:rsidP="009E18E8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4C7FA17E" w14:textId="77777777" w:rsidTr="0037423B">
        <w:trPr>
          <w:trHeight w:val="295"/>
        </w:trPr>
        <w:tc>
          <w:tcPr>
            <w:tcW w:w="992" w:type="dxa"/>
          </w:tcPr>
          <w:p w14:paraId="78DD3967" w14:textId="77777777" w:rsidR="0000023F" w:rsidRDefault="0000023F" w:rsidP="001656E7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-25</w:t>
            </w:r>
          </w:p>
          <w:p w14:paraId="59F01E06" w14:textId="77777777" w:rsidR="0000023F" w:rsidRPr="004152AF" w:rsidRDefault="0000023F" w:rsidP="001656E7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-27</w:t>
            </w:r>
          </w:p>
        </w:tc>
        <w:tc>
          <w:tcPr>
            <w:tcW w:w="1447" w:type="dxa"/>
          </w:tcPr>
          <w:p w14:paraId="6BBCC4E3" w14:textId="77777777" w:rsidR="0037423B" w:rsidRPr="004152AF" w:rsidRDefault="0037423B" w:rsidP="0000023F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3DA2A35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39202E8" w14:textId="77777777" w:rsidR="0037423B" w:rsidRPr="004152AF" w:rsidRDefault="0000023F" w:rsidP="002428CC">
            <w:pPr>
              <w:pStyle w:val="TableParagraph"/>
              <w:spacing w:before="81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00023F">
              <w:rPr>
                <w:color w:val="221F1F"/>
                <w:w w:val="115"/>
                <w:sz w:val="24"/>
                <w:szCs w:val="24"/>
                <w:lang w:val="ru-RU"/>
              </w:rPr>
              <w:t>Мучные кондитерские изделия и тесто для их приготовления.</w:t>
            </w:r>
          </w:p>
        </w:tc>
        <w:tc>
          <w:tcPr>
            <w:tcW w:w="1702" w:type="dxa"/>
          </w:tcPr>
          <w:p w14:paraId="338634FB" w14:textId="77777777" w:rsidR="0037423B" w:rsidRPr="004152AF" w:rsidRDefault="0000023F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4</w:t>
            </w:r>
          </w:p>
        </w:tc>
        <w:tc>
          <w:tcPr>
            <w:tcW w:w="1730" w:type="dxa"/>
          </w:tcPr>
          <w:p w14:paraId="3EAB4B96" w14:textId="77777777" w:rsidR="0037423B" w:rsidRPr="004152AF" w:rsidRDefault="0037423B" w:rsidP="002428CC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30F128D9" w14:textId="77777777" w:rsidTr="0037423B">
        <w:trPr>
          <w:trHeight w:val="457"/>
        </w:trPr>
        <w:tc>
          <w:tcPr>
            <w:tcW w:w="992" w:type="dxa"/>
          </w:tcPr>
          <w:p w14:paraId="57633D1B" w14:textId="77777777" w:rsidR="0037423B" w:rsidRPr="004152AF" w:rsidRDefault="0000023F" w:rsidP="001656E7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-29</w:t>
            </w:r>
          </w:p>
        </w:tc>
        <w:tc>
          <w:tcPr>
            <w:tcW w:w="1447" w:type="dxa"/>
          </w:tcPr>
          <w:p w14:paraId="152C28F3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A2BBA95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AA1CAD5" w14:textId="77777777" w:rsidR="0037423B" w:rsidRPr="004152AF" w:rsidRDefault="0000023F" w:rsidP="002428CC">
            <w:pPr>
              <w:pStyle w:val="TableParagraph"/>
              <w:spacing w:before="81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00023F">
              <w:rPr>
                <w:color w:val="221F1F"/>
                <w:w w:val="115"/>
                <w:sz w:val="24"/>
                <w:szCs w:val="24"/>
                <w:lang w:val="ru-RU"/>
              </w:rPr>
              <w:t>Переработка рыбного сырья.</w:t>
            </w:r>
          </w:p>
        </w:tc>
        <w:tc>
          <w:tcPr>
            <w:tcW w:w="1702" w:type="dxa"/>
          </w:tcPr>
          <w:p w14:paraId="0BEF2C04" w14:textId="77777777" w:rsidR="0037423B" w:rsidRPr="004152AF" w:rsidRDefault="0000023F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717858BC" w14:textId="77777777" w:rsidR="0037423B" w:rsidRPr="004152AF" w:rsidRDefault="0037423B" w:rsidP="00A868F4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3157DFCC" w14:textId="77777777" w:rsidTr="0037423B">
        <w:trPr>
          <w:trHeight w:val="180"/>
        </w:trPr>
        <w:tc>
          <w:tcPr>
            <w:tcW w:w="992" w:type="dxa"/>
          </w:tcPr>
          <w:p w14:paraId="2EB8CCBF" w14:textId="77777777" w:rsidR="0037423B" w:rsidRPr="004152AF" w:rsidRDefault="0000023F" w:rsidP="00605884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-31</w:t>
            </w:r>
          </w:p>
        </w:tc>
        <w:tc>
          <w:tcPr>
            <w:tcW w:w="1447" w:type="dxa"/>
          </w:tcPr>
          <w:p w14:paraId="029392E8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27787C0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E9FB6CD" w14:textId="77777777" w:rsidR="0037423B" w:rsidRPr="004152AF" w:rsidRDefault="0000023F" w:rsidP="002428CC">
            <w:pPr>
              <w:pStyle w:val="TableParagraph"/>
              <w:spacing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00023F">
              <w:rPr>
                <w:color w:val="221F1F"/>
                <w:w w:val="115"/>
                <w:sz w:val="24"/>
                <w:szCs w:val="24"/>
                <w:lang w:val="ru-RU"/>
              </w:rPr>
              <w:t>Пищевая ценность рыбы. Механическая и тепловая кулинарная обработка рыбы.</w:t>
            </w:r>
          </w:p>
        </w:tc>
        <w:tc>
          <w:tcPr>
            <w:tcW w:w="1702" w:type="dxa"/>
          </w:tcPr>
          <w:p w14:paraId="0034D688" w14:textId="77777777" w:rsidR="0037423B" w:rsidRPr="004152AF" w:rsidRDefault="0000023F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616BCDB" w14:textId="77777777" w:rsidR="0037423B" w:rsidRPr="004152AF" w:rsidRDefault="0037423B" w:rsidP="002428CC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7A85D956" w14:textId="77777777" w:rsidTr="0037423B">
        <w:trPr>
          <w:trHeight w:val="309"/>
        </w:trPr>
        <w:tc>
          <w:tcPr>
            <w:tcW w:w="992" w:type="dxa"/>
          </w:tcPr>
          <w:p w14:paraId="13316CD7" w14:textId="77777777" w:rsidR="0037423B" w:rsidRPr="004152AF" w:rsidRDefault="0000023F" w:rsidP="00605884">
            <w:pPr>
              <w:pStyle w:val="TableParagraph"/>
              <w:spacing w:before="81" w:line="218" w:lineRule="auto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-33</w:t>
            </w:r>
          </w:p>
        </w:tc>
        <w:tc>
          <w:tcPr>
            <w:tcW w:w="1447" w:type="dxa"/>
          </w:tcPr>
          <w:p w14:paraId="6A292B96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87A19E2" w14:textId="77777777" w:rsidR="0037423B" w:rsidRPr="004152AF" w:rsidRDefault="0037423B" w:rsidP="00F539F3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0F3FC2FA" w14:textId="77777777" w:rsidR="0037423B" w:rsidRPr="004152AF" w:rsidRDefault="0000023F" w:rsidP="002428CC">
            <w:pPr>
              <w:pStyle w:val="TableParagraph"/>
              <w:spacing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00023F">
              <w:rPr>
                <w:color w:val="221F1F"/>
                <w:w w:val="115"/>
                <w:sz w:val="24"/>
                <w:szCs w:val="24"/>
                <w:lang w:val="ru-RU"/>
              </w:rPr>
              <w:t>Нерыбные пищевые продукты моря. Рыбные консервы и пресервы</w:t>
            </w:r>
          </w:p>
        </w:tc>
        <w:tc>
          <w:tcPr>
            <w:tcW w:w="1702" w:type="dxa"/>
          </w:tcPr>
          <w:p w14:paraId="1C27BC6D" w14:textId="77777777" w:rsidR="0037423B" w:rsidRPr="004152AF" w:rsidRDefault="0037423B" w:rsidP="002428CC">
            <w:pPr>
              <w:pStyle w:val="TableParagraph"/>
              <w:spacing w:before="66"/>
              <w:ind w:left="18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3B745FA4" w14:textId="77777777" w:rsidR="0037423B" w:rsidRPr="004152AF" w:rsidRDefault="0037423B" w:rsidP="002428CC">
            <w:pPr>
              <w:pStyle w:val="TableParagraph"/>
              <w:spacing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9E18E8" w14:paraId="359AE9B6" w14:textId="77777777" w:rsidTr="0037423B">
        <w:trPr>
          <w:trHeight w:val="224"/>
        </w:trPr>
        <w:tc>
          <w:tcPr>
            <w:tcW w:w="11229" w:type="dxa"/>
            <w:gridSpan w:val="6"/>
          </w:tcPr>
          <w:p w14:paraId="7BEFB25F" w14:textId="77777777" w:rsidR="0037423B" w:rsidRPr="004152AF" w:rsidRDefault="0037423B" w:rsidP="00476EAC">
            <w:pPr>
              <w:pStyle w:val="TableParagraph"/>
              <w:spacing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получения, преобразования и использования энергии </w:t>
            </w:r>
            <w:r w:rsidR="0000023F">
              <w:rPr>
                <w:b/>
                <w:sz w:val="24"/>
                <w:szCs w:val="24"/>
                <w:lang w:val="ru-RU"/>
              </w:rPr>
              <w:t>6 часов</w:t>
            </w:r>
          </w:p>
        </w:tc>
      </w:tr>
      <w:tr w:rsidR="0037423B" w:rsidRPr="004152AF" w14:paraId="61FE9F60" w14:textId="77777777" w:rsidTr="0037423B">
        <w:trPr>
          <w:trHeight w:val="645"/>
        </w:trPr>
        <w:tc>
          <w:tcPr>
            <w:tcW w:w="992" w:type="dxa"/>
          </w:tcPr>
          <w:p w14:paraId="1304C70F" w14:textId="77777777" w:rsidR="0037423B" w:rsidRPr="004152AF" w:rsidRDefault="0037423B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00023F">
              <w:rPr>
                <w:sz w:val="24"/>
                <w:szCs w:val="24"/>
                <w:lang w:val="ru-RU"/>
              </w:rPr>
              <w:t>-35</w:t>
            </w:r>
          </w:p>
          <w:p w14:paraId="3955390E" w14:textId="77777777" w:rsidR="0037423B" w:rsidRPr="004152AF" w:rsidRDefault="0037423B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14:paraId="157AA72E" w14:textId="77777777" w:rsidR="0000023F" w:rsidRPr="00E75298" w:rsidRDefault="0000023F" w:rsidP="0000023F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  <w:p w14:paraId="1D6C4211" w14:textId="77777777" w:rsidR="0037423B" w:rsidRPr="00E75298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D2F3C0C" w14:textId="77777777" w:rsidR="0037423B" w:rsidRPr="00E75298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781F8933" w14:textId="77777777" w:rsidR="0037423B" w:rsidRPr="00A868F4" w:rsidRDefault="0037423B" w:rsidP="001F68D5">
            <w:pPr>
              <w:pStyle w:val="TableParagraph"/>
              <w:spacing w:before="92" w:line="218" w:lineRule="auto"/>
              <w:ind w:left="0" w:right="87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15"/>
                <w:sz w:val="24"/>
                <w:szCs w:val="24"/>
                <w:lang w:val="ru-RU"/>
              </w:rPr>
              <w:t xml:space="preserve"> </w:t>
            </w:r>
            <w:r w:rsidR="0000023F" w:rsidRPr="0000023F">
              <w:rPr>
                <w:color w:val="221F1F"/>
                <w:w w:val="115"/>
                <w:sz w:val="24"/>
                <w:szCs w:val="24"/>
                <w:lang w:val="ru-RU"/>
              </w:rPr>
              <w:t>Энергия магнитного поля.</w:t>
            </w:r>
          </w:p>
        </w:tc>
        <w:tc>
          <w:tcPr>
            <w:tcW w:w="1702" w:type="dxa"/>
          </w:tcPr>
          <w:p w14:paraId="6CDF587E" w14:textId="77777777" w:rsidR="0037423B" w:rsidRDefault="0037423B" w:rsidP="009E18E8">
            <w:pPr>
              <w:pStyle w:val="TableParagraph"/>
              <w:spacing w:before="77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2</w:t>
            </w:r>
          </w:p>
          <w:p w14:paraId="4F52DA6D" w14:textId="77777777" w:rsidR="001F68D5" w:rsidRPr="001F68D5" w:rsidRDefault="001F68D5" w:rsidP="001F68D5">
            <w:pPr>
              <w:pStyle w:val="TableParagraph"/>
              <w:spacing w:before="77"/>
              <w:ind w:left="0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</w:tcPr>
          <w:p w14:paraId="38925CCB" w14:textId="77777777" w:rsidR="0037423B" w:rsidRPr="00E75298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00023F" w:rsidRPr="004152AF" w14:paraId="6835D7B5" w14:textId="77777777" w:rsidTr="0037423B">
        <w:trPr>
          <w:trHeight w:val="645"/>
        </w:trPr>
        <w:tc>
          <w:tcPr>
            <w:tcW w:w="992" w:type="dxa"/>
          </w:tcPr>
          <w:p w14:paraId="00351898" w14:textId="77777777" w:rsidR="0000023F" w:rsidRDefault="00C44B9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-37</w:t>
            </w:r>
          </w:p>
        </w:tc>
        <w:tc>
          <w:tcPr>
            <w:tcW w:w="1447" w:type="dxa"/>
          </w:tcPr>
          <w:p w14:paraId="0FFD3638" w14:textId="77777777" w:rsidR="0000023F" w:rsidRPr="00E75298" w:rsidRDefault="0000023F" w:rsidP="0000023F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015C243" w14:textId="77777777" w:rsidR="0000023F" w:rsidRPr="00E75298" w:rsidRDefault="000002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5DCA43DC" w14:textId="77777777" w:rsidR="0000023F" w:rsidRDefault="0000023F" w:rsidP="001F68D5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00023F">
              <w:rPr>
                <w:color w:val="221F1F"/>
                <w:w w:val="115"/>
                <w:sz w:val="24"/>
                <w:szCs w:val="24"/>
                <w:lang w:val="ru-RU"/>
              </w:rPr>
              <w:t>Энергия электрического тока</w:t>
            </w:r>
          </w:p>
        </w:tc>
        <w:tc>
          <w:tcPr>
            <w:tcW w:w="1702" w:type="dxa"/>
          </w:tcPr>
          <w:p w14:paraId="339A31D0" w14:textId="77777777" w:rsidR="0000023F" w:rsidRDefault="0000023F" w:rsidP="009E18E8">
            <w:pPr>
              <w:pStyle w:val="TableParagraph"/>
              <w:spacing w:before="77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730" w:type="dxa"/>
          </w:tcPr>
          <w:p w14:paraId="3D75B88D" w14:textId="77777777" w:rsidR="0000023F" w:rsidRPr="00E75298" w:rsidRDefault="0000023F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00023F" w:rsidRPr="004152AF" w14:paraId="2B75FA1A" w14:textId="77777777" w:rsidTr="0037423B">
        <w:trPr>
          <w:trHeight w:val="645"/>
        </w:trPr>
        <w:tc>
          <w:tcPr>
            <w:tcW w:w="992" w:type="dxa"/>
          </w:tcPr>
          <w:p w14:paraId="74A11677" w14:textId="77777777" w:rsidR="0000023F" w:rsidRDefault="0000023F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8</w:t>
            </w:r>
            <w:r w:rsidR="00C44B91">
              <w:rPr>
                <w:sz w:val="24"/>
                <w:szCs w:val="24"/>
                <w:lang w:val="ru-RU"/>
              </w:rPr>
              <w:t>-39</w:t>
            </w:r>
          </w:p>
        </w:tc>
        <w:tc>
          <w:tcPr>
            <w:tcW w:w="1447" w:type="dxa"/>
          </w:tcPr>
          <w:p w14:paraId="62E7B9A8" w14:textId="77777777" w:rsidR="0000023F" w:rsidRPr="00E75298" w:rsidRDefault="0000023F" w:rsidP="0000023F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ECA478E" w14:textId="77777777" w:rsidR="0000023F" w:rsidRPr="00E75298" w:rsidRDefault="0000023F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1281782" w14:textId="77777777" w:rsidR="0000023F" w:rsidRPr="0000023F" w:rsidRDefault="0000023F" w:rsidP="001F68D5">
            <w:pPr>
              <w:pStyle w:val="TableParagraph"/>
              <w:spacing w:before="92" w:line="218" w:lineRule="auto"/>
              <w:ind w:left="0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00023F">
              <w:rPr>
                <w:color w:val="221F1F"/>
                <w:w w:val="115"/>
                <w:sz w:val="24"/>
                <w:szCs w:val="24"/>
                <w:lang w:val="ru-RU"/>
              </w:rPr>
              <w:t>Энергия электромагнитного поля</w:t>
            </w:r>
          </w:p>
        </w:tc>
        <w:tc>
          <w:tcPr>
            <w:tcW w:w="1702" w:type="dxa"/>
          </w:tcPr>
          <w:p w14:paraId="5A1AB90E" w14:textId="77777777" w:rsidR="0000023F" w:rsidRDefault="0000023F" w:rsidP="009E18E8">
            <w:pPr>
              <w:pStyle w:val="TableParagraph"/>
              <w:spacing w:before="77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730" w:type="dxa"/>
          </w:tcPr>
          <w:p w14:paraId="4E3A3E54" w14:textId="77777777" w:rsidR="0000023F" w:rsidRPr="00E75298" w:rsidRDefault="0000023F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00023F" w:rsidRPr="009E18E8" w14:paraId="2AF9D7DC" w14:textId="77777777" w:rsidTr="0037423B">
        <w:trPr>
          <w:trHeight w:val="242"/>
        </w:trPr>
        <w:tc>
          <w:tcPr>
            <w:tcW w:w="11229" w:type="dxa"/>
            <w:gridSpan w:val="6"/>
          </w:tcPr>
          <w:p w14:paraId="68088C43" w14:textId="77777777" w:rsidR="0000023F" w:rsidRPr="004152AF" w:rsidRDefault="0000023F" w:rsidP="003F6142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37423B" w:rsidRPr="009E18E8" w14:paraId="5E0B1C70" w14:textId="77777777" w:rsidTr="0037423B">
        <w:trPr>
          <w:trHeight w:val="242"/>
        </w:trPr>
        <w:tc>
          <w:tcPr>
            <w:tcW w:w="11229" w:type="dxa"/>
            <w:gridSpan w:val="6"/>
          </w:tcPr>
          <w:p w14:paraId="4DDACD84" w14:textId="77777777" w:rsidR="0037423B" w:rsidRPr="004152AF" w:rsidRDefault="0037423B" w:rsidP="003F6142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Технологии получения, обрабо</w:t>
            </w:r>
            <w:r w:rsidR="00C44B91">
              <w:rPr>
                <w:b/>
                <w:sz w:val="24"/>
                <w:szCs w:val="24"/>
                <w:lang w:val="ru-RU"/>
              </w:rPr>
              <w:t>тки и использования информации 6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7423B" w:rsidRPr="004152AF" w14:paraId="6097B8BC" w14:textId="77777777" w:rsidTr="0037423B">
        <w:trPr>
          <w:trHeight w:val="451"/>
        </w:trPr>
        <w:tc>
          <w:tcPr>
            <w:tcW w:w="992" w:type="dxa"/>
          </w:tcPr>
          <w:p w14:paraId="6B4EEC92" w14:textId="77777777" w:rsidR="0037423B" w:rsidRPr="004152AF" w:rsidRDefault="00C44B91" w:rsidP="00CD7DFA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47" w:type="dxa"/>
          </w:tcPr>
          <w:p w14:paraId="4DD68EDB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B333E1A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37E23D6B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  <w:r w:rsidRPr="00C44B91">
              <w:rPr>
                <w:sz w:val="24"/>
                <w:szCs w:val="24"/>
                <w:lang w:val="ru-RU"/>
              </w:rPr>
              <w:t>Источники и каналы получения информации.</w:t>
            </w:r>
          </w:p>
        </w:tc>
        <w:tc>
          <w:tcPr>
            <w:tcW w:w="1702" w:type="dxa"/>
          </w:tcPr>
          <w:p w14:paraId="7D5B00C4" w14:textId="77777777" w:rsidR="0037423B" w:rsidRPr="004152AF" w:rsidRDefault="00C44B91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273969AC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4E7E7F35" w14:textId="77777777" w:rsidTr="0037423B">
        <w:trPr>
          <w:trHeight w:val="471"/>
        </w:trPr>
        <w:tc>
          <w:tcPr>
            <w:tcW w:w="992" w:type="dxa"/>
          </w:tcPr>
          <w:p w14:paraId="3796E88D" w14:textId="77777777" w:rsidR="0037423B" w:rsidRPr="004152AF" w:rsidRDefault="00C44B9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447" w:type="dxa"/>
          </w:tcPr>
          <w:p w14:paraId="33644469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8A14C29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4EF37678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w w:val="115"/>
                <w:sz w:val="24"/>
                <w:szCs w:val="24"/>
                <w:lang w:val="ru-RU"/>
              </w:rPr>
              <w:t>Метод наблюдения в получении новой информации.</w:t>
            </w:r>
          </w:p>
        </w:tc>
        <w:tc>
          <w:tcPr>
            <w:tcW w:w="1702" w:type="dxa"/>
          </w:tcPr>
          <w:p w14:paraId="6D14AE8F" w14:textId="77777777" w:rsidR="0037423B" w:rsidRPr="004152AF" w:rsidRDefault="00C44B9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1</w:t>
            </w:r>
          </w:p>
        </w:tc>
        <w:tc>
          <w:tcPr>
            <w:tcW w:w="1730" w:type="dxa"/>
          </w:tcPr>
          <w:p w14:paraId="4D79A367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C44B91" w:rsidRPr="004152AF" w14:paraId="6C099BE5" w14:textId="77777777" w:rsidTr="0037423B">
        <w:trPr>
          <w:trHeight w:val="471"/>
        </w:trPr>
        <w:tc>
          <w:tcPr>
            <w:tcW w:w="992" w:type="dxa"/>
          </w:tcPr>
          <w:p w14:paraId="65E2F775" w14:textId="77777777" w:rsidR="00C44B91" w:rsidRDefault="00C44B9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-43</w:t>
            </w:r>
          </w:p>
        </w:tc>
        <w:tc>
          <w:tcPr>
            <w:tcW w:w="1447" w:type="dxa"/>
          </w:tcPr>
          <w:p w14:paraId="4F3C3039" w14:textId="77777777" w:rsidR="00C44B91" w:rsidRPr="004152AF" w:rsidRDefault="00C44B9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312EA0D" w14:textId="77777777" w:rsidR="00C44B91" w:rsidRPr="004152AF" w:rsidRDefault="00C44B9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17A9CB6B" w14:textId="77777777" w:rsidR="00C44B91" w:rsidRPr="00C44B91" w:rsidRDefault="00C44B91" w:rsidP="002428CC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w w:val="115"/>
                <w:sz w:val="24"/>
                <w:szCs w:val="24"/>
                <w:lang w:val="ru-RU"/>
              </w:rPr>
              <w:t>Технические средства проведения наблюдений.</w:t>
            </w:r>
          </w:p>
        </w:tc>
        <w:tc>
          <w:tcPr>
            <w:tcW w:w="1702" w:type="dxa"/>
          </w:tcPr>
          <w:p w14:paraId="67ED816A" w14:textId="77777777" w:rsidR="00C44B91" w:rsidRDefault="00C44B9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1D8AAC88" w14:textId="77777777" w:rsidR="00C44B91" w:rsidRPr="004152AF" w:rsidRDefault="00C44B91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C44B91" w:rsidRPr="004152AF" w14:paraId="2FD55C8D" w14:textId="77777777" w:rsidTr="0037423B">
        <w:trPr>
          <w:trHeight w:val="471"/>
        </w:trPr>
        <w:tc>
          <w:tcPr>
            <w:tcW w:w="992" w:type="dxa"/>
          </w:tcPr>
          <w:p w14:paraId="47AE8CC3" w14:textId="77777777" w:rsidR="00C44B91" w:rsidRDefault="00C44B91" w:rsidP="00605884">
            <w:pPr>
              <w:pStyle w:val="TableParagraph"/>
              <w:spacing w:before="92" w:line="218" w:lineRule="auto"/>
              <w:ind w:left="0" w:right="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-45</w:t>
            </w:r>
          </w:p>
        </w:tc>
        <w:tc>
          <w:tcPr>
            <w:tcW w:w="1447" w:type="dxa"/>
          </w:tcPr>
          <w:p w14:paraId="0E5AF653" w14:textId="77777777" w:rsidR="00C44B91" w:rsidRPr="004152AF" w:rsidRDefault="00C44B9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2A88DB1" w14:textId="77777777" w:rsidR="00C44B91" w:rsidRPr="004152AF" w:rsidRDefault="00C44B91" w:rsidP="00F539F3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7509A57" w14:textId="77777777" w:rsidR="00C44B91" w:rsidRPr="00C44B91" w:rsidRDefault="00C44B91" w:rsidP="002428CC">
            <w:pPr>
              <w:pStyle w:val="TableParagraph"/>
              <w:spacing w:before="92" w:line="218" w:lineRule="auto"/>
              <w:ind w:left="107" w:right="87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w w:val="115"/>
                <w:sz w:val="24"/>
                <w:szCs w:val="24"/>
                <w:lang w:val="ru-RU"/>
              </w:rPr>
              <w:t>Опыты или эксперименты для получения новой информации</w:t>
            </w:r>
          </w:p>
        </w:tc>
        <w:tc>
          <w:tcPr>
            <w:tcW w:w="1702" w:type="dxa"/>
          </w:tcPr>
          <w:p w14:paraId="5A3DC9AE" w14:textId="77777777" w:rsidR="00C44B91" w:rsidRDefault="00C44B9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F6EFC65" w14:textId="77777777" w:rsidR="00C44B91" w:rsidRPr="004152AF" w:rsidRDefault="00C44B91" w:rsidP="002428CC">
            <w:pPr>
              <w:pStyle w:val="TableParagraph"/>
              <w:spacing w:before="92" w:line="218" w:lineRule="auto"/>
              <w:ind w:left="107" w:right="87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344C59D6" w14:textId="77777777" w:rsidTr="0037423B">
        <w:trPr>
          <w:trHeight w:val="471"/>
        </w:trPr>
        <w:tc>
          <w:tcPr>
            <w:tcW w:w="11229" w:type="dxa"/>
            <w:gridSpan w:val="6"/>
          </w:tcPr>
          <w:p w14:paraId="274C46FF" w14:textId="77777777" w:rsidR="0037423B" w:rsidRPr="004152AF" w:rsidRDefault="0037423B" w:rsidP="00275B7E">
            <w:pPr>
              <w:pStyle w:val="TableParagraph"/>
              <w:spacing w:before="92" w:line="218" w:lineRule="auto"/>
              <w:ind w:left="107" w:right="87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растениеводства </w:t>
            </w:r>
            <w:r w:rsidR="00C44B91">
              <w:rPr>
                <w:b/>
                <w:sz w:val="24"/>
                <w:szCs w:val="24"/>
                <w:lang w:val="ru-RU"/>
              </w:rPr>
              <w:t>10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7423B" w:rsidRPr="004152AF" w14:paraId="289EF3F6" w14:textId="77777777" w:rsidTr="0037423B">
        <w:trPr>
          <w:trHeight w:val="327"/>
        </w:trPr>
        <w:tc>
          <w:tcPr>
            <w:tcW w:w="992" w:type="dxa"/>
          </w:tcPr>
          <w:p w14:paraId="701F3F3B" w14:textId="77777777" w:rsidR="0037423B" w:rsidRPr="004152AF" w:rsidRDefault="00C44B91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-47</w:t>
            </w:r>
          </w:p>
        </w:tc>
        <w:tc>
          <w:tcPr>
            <w:tcW w:w="1447" w:type="dxa"/>
          </w:tcPr>
          <w:p w14:paraId="79C9A820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843D0D4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CAF42EF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  <w:r w:rsidRPr="00C44B91">
              <w:rPr>
                <w:sz w:val="24"/>
                <w:szCs w:val="24"/>
                <w:lang w:val="ru-RU"/>
              </w:rPr>
              <w:t>Грибы. Их значение в природе и жизни человека.</w:t>
            </w:r>
          </w:p>
        </w:tc>
        <w:tc>
          <w:tcPr>
            <w:tcW w:w="1702" w:type="dxa"/>
          </w:tcPr>
          <w:p w14:paraId="1AA7B693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2F13E0AC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537D3CC6" w14:textId="77777777" w:rsidTr="0037423B">
        <w:trPr>
          <w:trHeight w:val="421"/>
        </w:trPr>
        <w:tc>
          <w:tcPr>
            <w:tcW w:w="992" w:type="dxa"/>
          </w:tcPr>
          <w:p w14:paraId="7501F729" w14:textId="77777777" w:rsidR="0037423B" w:rsidRPr="004152AF" w:rsidRDefault="00C44B91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-49</w:t>
            </w:r>
          </w:p>
        </w:tc>
        <w:tc>
          <w:tcPr>
            <w:tcW w:w="1447" w:type="dxa"/>
          </w:tcPr>
          <w:p w14:paraId="6773D515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1C263C3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797A2792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 xml:space="preserve">. </w:t>
            </w:r>
            <w:r w:rsidR="00C44B91" w:rsidRPr="00C44B91">
              <w:rPr>
                <w:color w:val="221F1F"/>
                <w:spacing w:val="-4"/>
                <w:w w:val="115"/>
                <w:sz w:val="24"/>
                <w:szCs w:val="24"/>
                <w:lang w:val="ru-RU"/>
              </w:rPr>
              <w:t>Характеристика искусственно выращиваемых съедобных грибов.</w:t>
            </w:r>
          </w:p>
        </w:tc>
        <w:tc>
          <w:tcPr>
            <w:tcW w:w="1702" w:type="dxa"/>
          </w:tcPr>
          <w:p w14:paraId="5E4D1648" w14:textId="77777777" w:rsidR="0037423B" w:rsidRPr="004152AF" w:rsidRDefault="001F68D5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4E5CA6F1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5998EC52" w14:textId="77777777" w:rsidTr="0037423B">
        <w:trPr>
          <w:trHeight w:val="686"/>
        </w:trPr>
        <w:tc>
          <w:tcPr>
            <w:tcW w:w="992" w:type="dxa"/>
          </w:tcPr>
          <w:p w14:paraId="06914DE0" w14:textId="77777777" w:rsidR="0037423B" w:rsidRPr="004152AF" w:rsidRDefault="0037423B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  <w:r w:rsidR="00C44B91">
              <w:rPr>
                <w:sz w:val="24"/>
                <w:szCs w:val="24"/>
                <w:lang w:val="ru-RU"/>
              </w:rPr>
              <w:t>-51</w:t>
            </w:r>
          </w:p>
        </w:tc>
        <w:tc>
          <w:tcPr>
            <w:tcW w:w="1447" w:type="dxa"/>
          </w:tcPr>
          <w:p w14:paraId="0F654AF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BF9AF3C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74C471E7" w14:textId="77777777" w:rsidR="0037423B" w:rsidRPr="000939B7" w:rsidRDefault="00C44B91" w:rsidP="000939B7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Требования к среде и условиям выращивания культивируемых грибов</w:t>
            </w:r>
          </w:p>
        </w:tc>
        <w:tc>
          <w:tcPr>
            <w:tcW w:w="1702" w:type="dxa"/>
          </w:tcPr>
          <w:p w14:paraId="2F529458" w14:textId="77777777" w:rsidR="0037423B" w:rsidRPr="004152AF" w:rsidRDefault="001F68D5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E11BD54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7B056015" w14:textId="77777777" w:rsidTr="0037423B">
        <w:trPr>
          <w:trHeight w:val="401"/>
        </w:trPr>
        <w:tc>
          <w:tcPr>
            <w:tcW w:w="992" w:type="dxa"/>
          </w:tcPr>
          <w:p w14:paraId="5AAEF774" w14:textId="77777777" w:rsidR="0037423B" w:rsidRPr="004152AF" w:rsidRDefault="0037423B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-53</w:t>
            </w:r>
          </w:p>
        </w:tc>
        <w:tc>
          <w:tcPr>
            <w:tcW w:w="1447" w:type="dxa"/>
          </w:tcPr>
          <w:p w14:paraId="05580C0A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DD28884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30CC023A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 xml:space="preserve">Технологии ухода за грибницами и получение урожая шампиньонов и </w:t>
            </w:r>
            <w:proofErr w:type="spellStart"/>
            <w:r w:rsidRPr="00C44B91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вёшенок</w:t>
            </w:r>
            <w:proofErr w:type="spellEnd"/>
            <w:r w:rsidRPr="00C44B91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.</w:t>
            </w:r>
          </w:p>
        </w:tc>
        <w:tc>
          <w:tcPr>
            <w:tcW w:w="1702" w:type="dxa"/>
          </w:tcPr>
          <w:p w14:paraId="1D7E2F7B" w14:textId="77777777" w:rsidR="0037423B" w:rsidRPr="004152AF" w:rsidRDefault="001F68D5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CF0554F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C44B91" w:rsidRPr="004152AF" w14:paraId="1826C076" w14:textId="77777777" w:rsidTr="0037423B">
        <w:trPr>
          <w:trHeight w:val="401"/>
        </w:trPr>
        <w:tc>
          <w:tcPr>
            <w:tcW w:w="992" w:type="dxa"/>
          </w:tcPr>
          <w:p w14:paraId="1844022A" w14:textId="77777777" w:rsidR="00C44B91" w:rsidRDefault="00C44B91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-55</w:t>
            </w:r>
          </w:p>
        </w:tc>
        <w:tc>
          <w:tcPr>
            <w:tcW w:w="1447" w:type="dxa"/>
          </w:tcPr>
          <w:p w14:paraId="0413B48B" w14:textId="77777777" w:rsidR="00C44B91" w:rsidRPr="004152AF" w:rsidRDefault="00C44B91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301DD37" w14:textId="77777777" w:rsidR="00C44B91" w:rsidRPr="004152AF" w:rsidRDefault="00C44B91" w:rsidP="00F539F3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79903A9A" w14:textId="77777777" w:rsidR="00C44B91" w:rsidRPr="00C44B91" w:rsidRDefault="00C44B91" w:rsidP="002428CC">
            <w:pPr>
              <w:pStyle w:val="TableParagraph"/>
              <w:spacing w:before="92" w:line="218" w:lineRule="auto"/>
              <w:ind w:left="107" w:right="91"/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spacing w:val="-3"/>
                <w:w w:val="115"/>
                <w:sz w:val="24"/>
                <w:szCs w:val="24"/>
                <w:lang w:val="ru-RU"/>
              </w:rPr>
              <w:t>Безопасные технологии сбора и заготовки грибов</w:t>
            </w:r>
          </w:p>
        </w:tc>
        <w:tc>
          <w:tcPr>
            <w:tcW w:w="1702" w:type="dxa"/>
          </w:tcPr>
          <w:p w14:paraId="2D252BEC" w14:textId="77777777" w:rsidR="00C44B91" w:rsidRDefault="00C44B9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0612BE9A" w14:textId="77777777" w:rsidR="00C44B91" w:rsidRPr="004152AF" w:rsidRDefault="00C44B91" w:rsidP="002428CC">
            <w:pPr>
              <w:pStyle w:val="TableParagraph"/>
              <w:spacing w:before="92" w:line="218" w:lineRule="auto"/>
              <w:ind w:left="107" w:right="91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4BF30396" w14:textId="77777777" w:rsidTr="0037423B">
        <w:trPr>
          <w:trHeight w:val="401"/>
        </w:trPr>
        <w:tc>
          <w:tcPr>
            <w:tcW w:w="11229" w:type="dxa"/>
            <w:gridSpan w:val="6"/>
          </w:tcPr>
          <w:p w14:paraId="21B23048" w14:textId="77777777" w:rsidR="0037423B" w:rsidRPr="004152AF" w:rsidRDefault="0037423B" w:rsidP="00690FF8">
            <w:pPr>
              <w:pStyle w:val="TableParagraph"/>
              <w:spacing w:before="92" w:line="218" w:lineRule="auto"/>
              <w:ind w:left="107" w:right="91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 xml:space="preserve">Технологии животноводства </w:t>
            </w:r>
            <w:r w:rsidR="0046429F">
              <w:rPr>
                <w:b/>
                <w:sz w:val="24"/>
                <w:szCs w:val="24"/>
                <w:lang w:val="ru-RU"/>
              </w:rPr>
              <w:t>6</w:t>
            </w:r>
            <w:r w:rsidRPr="004152AF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37423B" w:rsidRPr="004152AF" w14:paraId="3B6FE45E" w14:textId="77777777" w:rsidTr="0037423B">
        <w:trPr>
          <w:trHeight w:val="520"/>
        </w:trPr>
        <w:tc>
          <w:tcPr>
            <w:tcW w:w="992" w:type="dxa"/>
          </w:tcPr>
          <w:p w14:paraId="44DD6BA2" w14:textId="77777777" w:rsidR="0037423B" w:rsidRPr="004152AF" w:rsidRDefault="00C44B91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-57</w:t>
            </w:r>
          </w:p>
        </w:tc>
        <w:tc>
          <w:tcPr>
            <w:tcW w:w="1447" w:type="dxa"/>
          </w:tcPr>
          <w:p w14:paraId="7D76ED08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6703B2C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A9AFD26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  <w:r w:rsidRPr="00C44B91">
              <w:rPr>
                <w:sz w:val="24"/>
                <w:szCs w:val="24"/>
                <w:lang w:val="ru-RU"/>
              </w:rPr>
              <w:t>Корма для животных.</w:t>
            </w:r>
          </w:p>
        </w:tc>
        <w:tc>
          <w:tcPr>
            <w:tcW w:w="1702" w:type="dxa"/>
          </w:tcPr>
          <w:p w14:paraId="16EE5F71" w14:textId="77777777" w:rsidR="0037423B" w:rsidRPr="004152AF" w:rsidRDefault="0037423B" w:rsidP="002428CC">
            <w:pPr>
              <w:pStyle w:val="TableParagraph"/>
              <w:spacing w:before="77"/>
              <w:ind w:left="655"/>
              <w:jc w:val="left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51D03436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0DAB36B4" w14:textId="77777777" w:rsidTr="0037423B">
        <w:trPr>
          <w:trHeight w:val="692"/>
        </w:trPr>
        <w:tc>
          <w:tcPr>
            <w:tcW w:w="992" w:type="dxa"/>
          </w:tcPr>
          <w:p w14:paraId="4E98C170" w14:textId="77777777" w:rsidR="0037423B" w:rsidRPr="004152AF" w:rsidRDefault="0037423B" w:rsidP="00B10176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  <w:r w:rsidR="00C44B91">
              <w:rPr>
                <w:sz w:val="24"/>
                <w:szCs w:val="24"/>
                <w:lang w:val="ru-RU"/>
              </w:rPr>
              <w:t>-59</w:t>
            </w:r>
          </w:p>
        </w:tc>
        <w:tc>
          <w:tcPr>
            <w:tcW w:w="1447" w:type="dxa"/>
          </w:tcPr>
          <w:p w14:paraId="5541D6FA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9E1273C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2DAB10A6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84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w w:val="115"/>
                <w:sz w:val="24"/>
                <w:szCs w:val="24"/>
                <w:lang w:val="ru-RU"/>
              </w:rPr>
              <w:t>Состав кормов и их питательность. Составление рационов кормления.</w:t>
            </w:r>
          </w:p>
        </w:tc>
        <w:tc>
          <w:tcPr>
            <w:tcW w:w="1702" w:type="dxa"/>
          </w:tcPr>
          <w:p w14:paraId="16AA80B5" w14:textId="77777777" w:rsidR="0037423B" w:rsidRPr="004152AF" w:rsidRDefault="00A6561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26184F69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2A32F436" w14:textId="77777777" w:rsidTr="0037423B">
        <w:trPr>
          <w:trHeight w:val="609"/>
        </w:trPr>
        <w:tc>
          <w:tcPr>
            <w:tcW w:w="992" w:type="dxa"/>
          </w:tcPr>
          <w:p w14:paraId="7C5E5CC5" w14:textId="77777777" w:rsidR="0037423B" w:rsidRPr="004152AF" w:rsidRDefault="0037423B" w:rsidP="00FC4CAB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-61</w:t>
            </w:r>
          </w:p>
        </w:tc>
        <w:tc>
          <w:tcPr>
            <w:tcW w:w="1447" w:type="dxa"/>
          </w:tcPr>
          <w:p w14:paraId="4B19F969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E82171F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1FBDE245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84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w w:val="115"/>
                <w:sz w:val="24"/>
                <w:szCs w:val="24"/>
                <w:lang w:val="ru-RU"/>
              </w:rPr>
              <w:t>Подготовка кормов к скармливанию и раздача их животным</w:t>
            </w:r>
          </w:p>
        </w:tc>
        <w:tc>
          <w:tcPr>
            <w:tcW w:w="1702" w:type="dxa"/>
          </w:tcPr>
          <w:p w14:paraId="529E3B05" w14:textId="77777777" w:rsidR="0037423B" w:rsidRPr="004152AF" w:rsidRDefault="00A65611" w:rsidP="002428CC">
            <w:pPr>
              <w:pStyle w:val="TableParagraph"/>
              <w:spacing w:before="77"/>
              <w:ind w:left="655"/>
              <w:jc w:val="left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1B4B135F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4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578073E0" w14:textId="77777777" w:rsidTr="0037423B">
        <w:trPr>
          <w:trHeight w:val="213"/>
        </w:trPr>
        <w:tc>
          <w:tcPr>
            <w:tcW w:w="11229" w:type="dxa"/>
            <w:gridSpan w:val="6"/>
          </w:tcPr>
          <w:p w14:paraId="7FCF8724" w14:textId="77777777" w:rsidR="0037423B" w:rsidRPr="004152AF" w:rsidRDefault="00C44B91" w:rsidP="00710222">
            <w:pPr>
              <w:pStyle w:val="TableParagraph"/>
              <w:spacing w:before="92" w:line="218" w:lineRule="auto"/>
              <w:ind w:left="107" w:right="8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оциально-экономические</w:t>
            </w:r>
            <w:r w:rsidR="0037423B" w:rsidRPr="004152AF">
              <w:rPr>
                <w:b/>
                <w:sz w:val="24"/>
                <w:szCs w:val="24"/>
                <w:lang w:val="ru-RU"/>
              </w:rPr>
              <w:t xml:space="preserve"> технологии </w:t>
            </w:r>
            <w:r>
              <w:rPr>
                <w:b/>
                <w:sz w:val="24"/>
                <w:szCs w:val="24"/>
                <w:lang w:val="ru-RU"/>
              </w:rPr>
              <w:t>7 часов</w:t>
            </w:r>
          </w:p>
        </w:tc>
      </w:tr>
      <w:tr w:rsidR="0037423B" w:rsidRPr="004152AF" w14:paraId="71695662" w14:textId="77777777" w:rsidTr="0037423B">
        <w:trPr>
          <w:trHeight w:val="326"/>
        </w:trPr>
        <w:tc>
          <w:tcPr>
            <w:tcW w:w="992" w:type="dxa"/>
          </w:tcPr>
          <w:p w14:paraId="75EA45B1" w14:textId="77777777" w:rsidR="0037423B" w:rsidRPr="004152AF" w:rsidRDefault="0037423B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2-63</w:t>
            </w:r>
          </w:p>
        </w:tc>
        <w:tc>
          <w:tcPr>
            <w:tcW w:w="1447" w:type="dxa"/>
          </w:tcPr>
          <w:p w14:paraId="3780980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B5520C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BD76322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  <w:r w:rsidRPr="00C44B91">
              <w:rPr>
                <w:sz w:val="24"/>
                <w:szCs w:val="24"/>
                <w:lang w:val="ru-RU"/>
              </w:rPr>
              <w:t>Назначение социологических исследований.</w:t>
            </w:r>
          </w:p>
        </w:tc>
        <w:tc>
          <w:tcPr>
            <w:tcW w:w="1702" w:type="dxa"/>
          </w:tcPr>
          <w:p w14:paraId="4102FE52" w14:textId="77777777" w:rsidR="0037423B" w:rsidRPr="004152AF" w:rsidRDefault="0037423B" w:rsidP="002428CC">
            <w:pPr>
              <w:pStyle w:val="TableParagraph"/>
              <w:spacing w:before="77"/>
              <w:jc w:val="center"/>
              <w:rPr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2AE36A14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615D87BD" w14:textId="77777777" w:rsidTr="0037423B">
        <w:trPr>
          <w:trHeight w:val="346"/>
        </w:trPr>
        <w:tc>
          <w:tcPr>
            <w:tcW w:w="992" w:type="dxa"/>
          </w:tcPr>
          <w:p w14:paraId="7123D4A0" w14:textId="77777777" w:rsidR="0037423B" w:rsidRPr="004152AF" w:rsidRDefault="0037423B" w:rsidP="00605884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-65</w:t>
            </w:r>
          </w:p>
        </w:tc>
        <w:tc>
          <w:tcPr>
            <w:tcW w:w="1447" w:type="dxa"/>
          </w:tcPr>
          <w:p w14:paraId="06A0F50A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7E53E4C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6093D641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w w:val="115"/>
                <w:sz w:val="24"/>
                <w:szCs w:val="24"/>
                <w:lang w:val="ru-RU"/>
              </w:rPr>
              <w:t>Технология опроса: анкетирование.</w:t>
            </w:r>
          </w:p>
        </w:tc>
        <w:tc>
          <w:tcPr>
            <w:tcW w:w="1702" w:type="dxa"/>
          </w:tcPr>
          <w:p w14:paraId="228F63FE" w14:textId="77777777" w:rsidR="0037423B" w:rsidRPr="004152AF" w:rsidRDefault="0037423B" w:rsidP="002428CC">
            <w:pPr>
              <w:pStyle w:val="TableParagraph"/>
              <w:spacing w:before="77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 w:rsidRPr="004152AF">
              <w:rPr>
                <w:color w:val="221F1F"/>
                <w:w w:val="106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</w:tcPr>
          <w:p w14:paraId="71FBBBB8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6779A2B3" w14:textId="77777777" w:rsidTr="0037423B">
        <w:trPr>
          <w:trHeight w:val="208"/>
        </w:trPr>
        <w:tc>
          <w:tcPr>
            <w:tcW w:w="992" w:type="dxa"/>
          </w:tcPr>
          <w:p w14:paraId="5C2D4E47" w14:textId="77777777" w:rsidR="0037423B" w:rsidRPr="004152AF" w:rsidRDefault="0037423B" w:rsidP="00FF463C">
            <w:pPr>
              <w:pStyle w:val="TableParagraph"/>
              <w:spacing w:before="77"/>
              <w:ind w:left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-</w:t>
            </w:r>
            <w:r w:rsidRPr="004152AF">
              <w:rPr>
                <w:sz w:val="24"/>
                <w:szCs w:val="24"/>
                <w:lang w:val="ru-RU"/>
              </w:rPr>
              <w:t>67-68</w:t>
            </w:r>
          </w:p>
        </w:tc>
        <w:tc>
          <w:tcPr>
            <w:tcW w:w="1447" w:type="dxa"/>
          </w:tcPr>
          <w:p w14:paraId="5120D3DB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36C5F22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1F8A8EBE" w14:textId="77777777" w:rsidR="0037423B" w:rsidRPr="004152AF" w:rsidRDefault="00C44B91" w:rsidP="002428CC">
            <w:pPr>
              <w:pStyle w:val="TableParagraph"/>
              <w:spacing w:before="92" w:line="218" w:lineRule="auto"/>
              <w:ind w:left="107" w:right="85"/>
              <w:rPr>
                <w:color w:val="221F1F"/>
                <w:w w:val="115"/>
                <w:sz w:val="24"/>
                <w:szCs w:val="24"/>
                <w:lang w:val="ru-RU"/>
              </w:rPr>
            </w:pPr>
            <w:r w:rsidRPr="00C44B91">
              <w:rPr>
                <w:color w:val="221F1F"/>
                <w:w w:val="115"/>
                <w:sz w:val="24"/>
                <w:szCs w:val="24"/>
                <w:lang w:val="ru-RU"/>
              </w:rPr>
              <w:t>Технология опроса: интервью</w:t>
            </w:r>
          </w:p>
        </w:tc>
        <w:tc>
          <w:tcPr>
            <w:tcW w:w="1702" w:type="dxa"/>
          </w:tcPr>
          <w:p w14:paraId="2192DE60" w14:textId="77777777" w:rsidR="0037423B" w:rsidRPr="004152AF" w:rsidRDefault="0037423B" w:rsidP="002428CC">
            <w:pPr>
              <w:pStyle w:val="TableParagraph"/>
              <w:spacing w:before="77"/>
              <w:jc w:val="center"/>
              <w:rPr>
                <w:color w:val="221F1F"/>
                <w:w w:val="106"/>
                <w:sz w:val="24"/>
                <w:szCs w:val="24"/>
                <w:lang w:val="ru-RU"/>
              </w:rPr>
            </w:pPr>
            <w:r>
              <w:rPr>
                <w:color w:val="221F1F"/>
                <w:w w:val="106"/>
                <w:sz w:val="24"/>
                <w:szCs w:val="24"/>
                <w:lang w:val="ru-RU"/>
              </w:rPr>
              <w:t>3</w:t>
            </w:r>
          </w:p>
        </w:tc>
        <w:tc>
          <w:tcPr>
            <w:tcW w:w="1730" w:type="dxa"/>
          </w:tcPr>
          <w:p w14:paraId="1A69CA11" w14:textId="77777777" w:rsidR="0037423B" w:rsidRPr="004152AF" w:rsidRDefault="0037423B" w:rsidP="002428CC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</w:tr>
      <w:tr w:rsidR="0037423B" w:rsidRPr="004152AF" w14:paraId="0D286E08" w14:textId="77777777" w:rsidTr="0037423B">
        <w:trPr>
          <w:trHeight w:val="278"/>
        </w:trPr>
        <w:tc>
          <w:tcPr>
            <w:tcW w:w="992" w:type="dxa"/>
          </w:tcPr>
          <w:p w14:paraId="40639388" w14:textId="77777777" w:rsidR="0037423B" w:rsidRPr="004152AF" w:rsidRDefault="0037423B" w:rsidP="002428CC">
            <w:pPr>
              <w:pStyle w:val="TableParagraph"/>
              <w:spacing w:before="77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</w:tcPr>
          <w:p w14:paraId="471F8E77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0A93EB4" w14:textId="77777777" w:rsidR="0037423B" w:rsidRPr="004152AF" w:rsidRDefault="0037423B" w:rsidP="00F539F3">
            <w:pPr>
              <w:pStyle w:val="TableParagraph"/>
              <w:spacing w:before="92" w:line="218" w:lineRule="auto"/>
              <w:ind w:left="107" w:right="85"/>
              <w:rPr>
                <w:sz w:val="24"/>
                <w:szCs w:val="24"/>
                <w:lang w:val="ru-RU"/>
              </w:rPr>
            </w:pPr>
          </w:p>
        </w:tc>
        <w:tc>
          <w:tcPr>
            <w:tcW w:w="4083" w:type="dxa"/>
          </w:tcPr>
          <w:p w14:paraId="17D74035" w14:textId="77777777" w:rsidR="0037423B" w:rsidRPr="004152AF" w:rsidRDefault="0037423B" w:rsidP="00924818">
            <w:pPr>
              <w:pStyle w:val="TableParagraph"/>
              <w:spacing w:before="77"/>
              <w:jc w:val="right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702" w:type="dxa"/>
          </w:tcPr>
          <w:p w14:paraId="37C6E94D" w14:textId="77777777" w:rsidR="0037423B" w:rsidRPr="004152AF" w:rsidRDefault="0037423B" w:rsidP="009E18E8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4152AF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730" w:type="dxa"/>
          </w:tcPr>
          <w:p w14:paraId="64F103B7" w14:textId="77777777" w:rsidR="0037423B" w:rsidRPr="004152AF" w:rsidRDefault="0037423B" w:rsidP="002428CC">
            <w:pPr>
              <w:pStyle w:val="TableParagraph"/>
              <w:tabs>
                <w:tab w:val="left" w:pos="1551"/>
                <w:tab w:val="left" w:pos="2326"/>
              </w:tabs>
              <w:spacing w:before="92" w:line="218" w:lineRule="auto"/>
              <w:ind w:left="107" w:right="84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6311E79F" w14:textId="77777777" w:rsidR="00FB5F4D" w:rsidRDefault="00FB5F4D" w:rsidP="00FB5F4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EF99E0" w14:textId="77777777" w:rsidR="00143D8F" w:rsidRPr="00143D8F" w:rsidRDefault="00143D8F" w:rsidP="00143D8F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14703A0" w14:textId="77777777" w:rsidR="00143D8F" w:rsidRPr="00143D8F" w:rsidRDefault="00143D8F" w:rsidP="00143D8F">
      <w:pPr>
        <w:pStyle w:val="a3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14:paraId="7C62FB38" w14:textId="77777777" w:rsidR="00143D8F" w:rsidRPr="00143D8F" w:rsidRDefault="00143D8F" w:rsidP="00143D8F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>Лист</w:t>
      </w:r>
    </w:p>
    <w:p w14:paraId="7C4C9B56" w14:textId="77777777" w:rsidR="00143D8F" w:rsidRPr="00143D8F" w:rsidRDefault="00143D8F" w:rsidP="00143D8F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>корректировки рабочей программы учителя</w:t>
      </w:r>
    </w:p>
    <w:p w14:paraId="21F02629" w14:textId="77777777" w:rsidR="00143D8F" w:rsidRPr="00143D8F" w:rsidRDefault="00143D8F" w:rsidP="00143D8F">
      <w:pPr>
        <w:pStyle w:val="a3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>по ______________________ в ___________</w:t>
      </w:r>
    </w:p>
    <w:p w14:paraId="14F4A660" w14:textId="77777777" w:rsidR="00143D8F" w:rsidRPr="00143D8F" w:rsidRDefault="00143D8F" w:rsidP="00143D8F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43D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proofErr w:type="gramStart"/>
      <w:r w:rsidRPr="00143D8F">
        <w:rPr>
          <w:rFonts w:ascii="Times New Roman" w:hAnsi="Times New Roman" w:cs="Times New Roman"/>
          <w:sz w:val="24"/>
          <w:szCs w:val="24"/>
        </w:rPr>
        <w:t xml:space="preserve">предмет)   </w:t>
      </w:r>
      <w:proofErr w:type="gramEnd"/>
      <w:r w:rsidRPr="00143D8F">
        <w:rPr>
          <w:rFonts w:ascii="Times New Roman" w:hAnsi="Times New Roman" w:cs="Times New Roman"/>
          <w:sz w:val="24"/>
          <w:szCs w:val="24"/>
        </w:rPr>
        <w:t xml:space="preserve">                            (класс)</w:t>
      </w:r>
    </w:p>
    <w:p w14:paraId="089F5C30" w14:textId="77777777" w:rsidR="00143D8F" w:rsidRPr="00143D8F" w:rsidRDefault="00143D8F" w:rsidP="00143D8F">
      <w:pPr>
        <w:pStyle w:val="a3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5"/>
        <w:gridCol w:w="2829"/>
        <w:gridCol w:w="1300"/>
        <w:gridCol w:w="2245"/>
        <w:gridCol w:w="1748"/>
      </w:tblGrid>
      <w:tr w:rsidR="00143D8F" w:rsidRPr="00143D8F" w14:paraId="661F8E16" w14:textId="77777777" w:rsidTr="00F539F3">
        <w:tc>
          <w:tcPr>
            <w:tcW w:w="1134" w:type="dxa"/>
          </w:tcPr>
          <w:p w14:paraId="64A05076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925" w:type="dxa"/>
          </w:tcPr>
          <w:p w14:paraId="753BB374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328" w:type="dxa"/>
          </w:tcPr>
          <w:p w14:paraId="0E605B43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Ко-во часов по плану</w:t>
            </w:r>
          </w:p>
        </w:tc>
        <w:tc>
          <w:tcPr>
            <w:tcW w:w="2274" w:type="dxa"/>
          </w:tcPr>
          <w:p w14:paraId="2199BF08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802" w:type="dxa"/>
          </w:tcPr>
          <w:p w14:paraId="22425765" w14:textId="77777777" w:rsidR="00143D8F" w:rsidRPr="00143D8F" w:rsidRDefault="00143D8F" w:rsidP="00F539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8F">
              <w:rPr>
                <w:rFonts w:ascii="Times New Roman" w:hAnsi="Times New Roman" w:cs="Times New Roman"/>
                <w:sz w:val="24"/>
                <w:szCs w:val="24"/>
              </w:rPr>
              <w:t>Кол-во часов по факту</w:t>
            </w:r>
          </w:p>
        </w:tc>
      </w:tr>
      <w:tr w:rsidR="00143D8F" w:rsidRPr="00143D8F" w14:paraId="5578C110" w14:textId="77777777" w:rsidTr="00F539F3">
        <w:tc>
          <w:tcPr>
            <w:tcW w:w="1134" w:type="dxa"/>
          </w:tcPr>
          <w:p w14:paraId="639ADE5F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</w:tcPr>
          <w:p w14:paraId="4751D06E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8B5F7B6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7ECBC3C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FFE2FB2" w14:textId="77777777" w:rsidR="00143D8F" w:rsidRPr="00143D8F" w:rsidRDefault="00143D8F" w:rsidP="00F539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937754" w14:textId="77777777" w:rsidR="00143D8F" w:rsidRPr="00143D8F" w:rsidRDefault="00143D8F" w:rsidP="00143D8F">
      <w:pPr>
        <w:rPr>
          <w:rFonts w:ascii="Times New Roman" w:hAnsi="Times New Roman" w:cs="Times New Roman"/>
          <w:sz w:val="24"/>
          <w:szCs w:val="24"/>
        </w:rPr>
      </w:pPr>
    </w:p>
    <w:p w14:paraId="7855964C" w14:textId="77777777" w:rsidR="00143D8F" w:rsidRPr="007D4E1C" w:rsidRDefault="00143D8F" w:rsidP="00143D8F">
      <w:pPr>
        <w:rPr>
          <w:rFonts w:ascii="Times New Roman" w:hAnsi="Times New Roman" w:cs="Times New Roman"/>
          <w:sz w:val="24"/>
          <w:szCs w:val="24"/>
        </w:rPr>
      </w:pPr>
    </w:p>
    <w:p w14:paraId="0673D813" w14:textId="77777777" w:rsidR="00C64827" w:rsidRPr="00583051" w:rsidRDefault="00C64827" w:rsidP="0004773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C64827" w:rsidRPr="00583051" w:rsidSect="007B331E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F0194" w14:textId="77777777" w:rsidR="00326837" w:rsidRDefault="00326837">
      <w:pPr>
        <w:spacing w:after="0" w:line="240" w:lineRule="auto"/>
      </w:pPr>
      <w:r>
        <w:separator/>
      </w:r>
    </w:p>
  </w:endnote>
  <w:endnote w:type="continuationSeparator" w:id="0">
    <w:p w14:paraId="29CD039F" w14:textId="77777777" w:rsidR="00326837" w:rsidRDefault="0032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F877" w14:textId="77777777" w:rsidR="00574441" w:rsidRDefault="00574441">
    <w:pPr>
      <w:pStyle w:val="a4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534336"/>
      <w:docPartObj>
        <w:docPartGallery w:val="Page Numbers (Bottom of Page)"/>
        <w:docPartUnique/>
      </w:docPartObj>
    </w:sdtPr>
    <w:sdtEndPr/>
    <w:sdtContent>
      <w:p w14:paraId="739EF293" w14:textId="53E4CF58" w:rsidR="00574441" w:rsidRDefault="005744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F5C">
          <w:rPr>
            <w:noProof/>
          </w:rPr>
          <w:t>15</w:t>
        </w:r>
        <w:r>
          <w:fldChar w:fldCharType="end"/>
        </w:r>
      </w:p>
    </w:sdtContent>
  </w:sdt>
  <w:p w14:paraId="33CCD79B" w14:textId="77777777" w:rsidR="00574441" w:rsidRDefault="005744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D3D77" w14:textId="77777777" w:rsidR="00326837" w:rsidRDefault="00326837">
      <w:pPr>
        <w:spacing w:after="0" w:line="240" w:lineRule="auto"/>
      </w:pPr>
      <w:r>
        <w:separator/>
      </w:r>
    </w:p>
  </w:footnote>
  <w:footnote w:type="continuationSeparator" w:id="0">
    <w:p w14:paraId="53A3BF1D" w14:textId="77777777" w:rsidR="00326837" w:rsidRDefault="0032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2D408" w14:textId="77777777" w:rsidR="00574441" w:rsidRDefault="00574441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765E"/>
    <w:multiLevelType w:val="hybridMultilevel"/>
    <w:tmpl w:val="2E0E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761AE"/>
    <w:multiLevelType w:val="hybridMultilevel"/>
    <w:tmpl w:val="1F36A9F4"/>
    <w:lvl w:ilvl="0" w:tplc="79342846">
      <w:start w:val="8"/>
      <w:numFmt w:val="decimal"/>
      <w:lvlText w:val="%1"/>
      <w:lvlJc w:val="left"/>
      <w:pPr>
        <w:ind w:left="4253" w:hanging="238"/>
        <w:jc w:val="left"/>
      </w:pPr>
      <w:rPr>
        <w:rFonts w:ascii="Arial" w:eastAsia="Arial" w:hAnsi="Arial" w:cs="Arial" w:hint="default"/>
        <w:b/>
        <w:bCs/>
        <w:color w:val="221F1F"/>
        <w:w w:val="110"/>
        <w:sz w:val="22"/>
        <w:szCs w:val="22"/>
      </w:rPr>
    </w:lvl>
    <w:lvl w:ilvl="1" w:tplc="6A92C33C">
      <w:start w:val="5"/>
      <w:numFmt w:val="decimal"/>
      <w:lvlText w:val="%2"/>
      <w:lvlJc w:val="left"/>
      <w:pPr>
        <w:ind w:left="4787" w:hanging="238"/>
        <w:jc w:val="left"/>
      </w:pPr>
      <w:rPr>
        <w:rFonts w:hint="default"/>
        <w:b/>
        <w:bCs/>
        <w:w w:val="110"/>
      </w:rPr>
    </w:lvl>
    <w:lvl w:ilvl="2" w:tplc="8392201A">
      <w:numFmt w:val="bullet"/>
      <w:lvlText w:val="•"/>
      <w:lvlJc w:val="left"/>
      <w:pPr>
        <w:ind w:left="5107" w:hanging="238"/>
      </w:pPr>
      <w:rPr>
        <w:rFonts w:hint="default"/>
      </w:rPr>
    </w:lvl>
    <w:lvl w:ilvl="3" w:tplc="CAEE9C8E">
      <w:numFmt w:val="bullet"/>
      <w:lvlText w:val="•"/>
      <w:lvlJc w:val="left"/>
      <w:pPr>
        <w:ind w:left="5435" w:hanging="238"/>
      </w:pPr>
      <w:rPr>
        <w:rFonts w:hint="default"/>
      </w:rPr>
    </w:lvl>
    <w:lvl w:ilvl="4" w:tplc="6194099E">
      <w:numFmt w:val="bullet"/>
      <w:lvlText w:val="•"/>
      <w:lvlJc w:val="left"/>
      <w:pPr>
        <w:ind w:left="5762" w:hanging="238"/>
      </w:pPr>
      <w:rPr>
        <w:rFonts w:hint="default"/>
      </w:rPr>
    </w:lvl>
    <w:lvl w:ilvl="5" w:tplc="6A8CD7EC">
      <w:numFmt w:val="bullet"/>
      <w:lvlText w:val="•"/>
      <w:lvlJc w:val="left"/>
      <w:pPr>
        <w:ind w:left="6090" w:hanging="238"/>
      </w:pPr>
      <w:rPr>
        <w:rFonts w:hint="default"/>
      </w:rPr>
    </w:lvl>
    <w:lvl w:ilvl="6" w:tplc="15C811FA">
      <w:numFmt w:val="bullet"/>
      <w:lvlText w:val="•"/>
      <w:lvlJc w:val="left"/>
      <w:pPr>
        <w:ind w:left="6417" w:hanging="238"/>
      </w:pPr>
      <w:rPr>
        <w:rFonts w:hint="default"/>
      </w:rPr>
    </w:lvl>
    <w:lvl w:ilvl="7" w:tplc="04BA9262">
      <w:numFmt w:val="bullet"/>
      <w:lvlText w:val="•"/>
      <w:lvlJc w:val="left"/>
      <w:pPr>
        <w:ind w:left="6745" w:hanging="238"/>
      </w:pPr>
      <w:rPr>
        <w:rFonts w:hint="default"/>
      </w:rPr>
    </w:lvl>
    <w:lvl w:ilvl="8" w:tplc="5478E496">
      <w:numFmt w:val="bullet"/>
      <w:lvlText w:val="•"/>
      <w:lvlJc w:val="left"/>
      <w:pPr>
        <w:ind w:left="7072" w:hanging="238"/>
      </w:pPr>
      <w:rPr>
        <w:rFonts w:hint="default"/>
      </w:rPr>
    </w:lvl>
  </w:abstractNum>
  <w:abstractNum w:abstractNumId="2" w15:restartNumberingAfterBreak="0">
    <w:nsid w:val="5AD906E2"/>
    <w:multiLevelType w:val="hybridMultilevel"/>
    <w:tmpl w:val="EAAA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10E52"/>
    <w:multiLevelType w:val="hybridMultilevel"/>
    <w:tmpl w:val="EDF21AE8"/>
    <w:lvl w:ilvl="0" w:tplc="DB76F23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51"/>
    <w:rsid w:val="0000023F"/>
    <w:rsid w:val="000034CA"/>
    <w:rsid w:val="000048E4"/>
    <w:rsid w:val="00047737"/>
    <w:rsid w:val="0005056B"/>
    <w:rsid w:val="00071D80"/>
    <w:rsid w:val="00073F64"/>
    <w:rsid w:val="000939B7"/>
    <w:rsid w:val="00095014"/>
    <w:rsid w:val="000A420C"/>
    <w:rsid w:val="000C3C74"/>
    <w:rsid w:val="000D1D4F"/>
    <w:rsid w:val="00122E87"/>
    <w:rsid w:val="001242FB"/>
    <w:rsid w:val="001326AC"/>
    <w:rsid w:val="00137E91"/>
    <w:rsid w:val="0014295B"/>
    <w:rsid w:val="00143D8F"/>
    <w:rsid w:val="001656E7"/>
    <w:rsid w:val="00183D3A"/>
    <w:rsid w:val="0018516C"/>
    <w:rsid w:val="001A2E05"/>
    <w:rsid w:val="001F68D5"/>
    <w:rsid w:val="0023673C"/>
    <w:rsid w:val="002428CC"/>
    <w:rsid w:val="00261962"/>
    <w:rsid w:val="00275B7E"/>
    <w:rsid w:val="002A1484"/>
    <w:rsid w:val="002D7F8B"/>
    <w:rsid w:val="00302614"/>
    <w:rsid w:val="00306BBD"/>
    <w:rsid w:val="00326837"/>
    <w:rsid w:val="00327698"/>
    <w:rsid w:val="003349B4"/>
    <w:rsid w:val="00350C8A"/>
    <w:rsid w:val="00356BA9"/>
    <w:rsid w:val="00362035"/>
    <w:rsid w:val="0037423B"/>
    <w:rsid w:val="00381A45"/>
    <w:rsid w:val="00381D84"/>
    <w:rsid w:val="00384901"/>
    <w:rsid w:val="003975AB"/>
    <w:rsid w:val="003D6044"/>
    <w:rsid w:val="003F6142"/>
    <w:rsid w:val="00400F3E"/>
    <w:rsid w:val="004053B1"/>
    <w:rsid w:val="004152AF"/>
    <w:rsid w:val="00453356"/>
    <w:rsid w:val="00456BF6"/>
    <w:rsid w:val="004571F2"/>
    <w:rsid w:val="0046429F"/>
    <w:rsid w:val="00467193"/>
    <w:rsid w:val="004709EF"/>
    <w:rsid w:val="00476EAC"/>
    <w:rsid w:val="00486266"/>
    <w:rsid w:val="00495505"/>
    <w:rsid w:val="004965D8"/>
    <w:rsid w:val="004A74EF"/>
    <w:rsid w:val="004B13CE"/>
    <w:rsid w:val="004C050B"/>
    <w:rsid w:val="004D0183"/>
    <w:rsid w:val="00501927"/>
    <w:rsid w:val="00507C20"/>
    <w:rsid w:val="005119E0"/>
    <w:rsid w:val="00514EB3"/>
    <w:rsid w:val="005217A1"/>
    <w:rsid w:val="00531029"/>
    <w:rsid w:val="00556FBC"/>
    <w:rsid w:val="00572864"/>
    <w:rsid w:val="00574441"/>
    <w:rsid w:val="00583051"/>
    <w:rsid w:val="00583863"/>
    <w:rsid w:val="0058652D"/>
    <w:rsid w:val="00587778"/>
    <w:rsid w:val="00591982"/>
    <w:rsid w:val="005A318E"/>
    <w:rsid w:val="005B4F4B"/>
    <w:rsid w:val="005C4E7F"/>
    <w:rsid w:val="005F7F83"/>
    <w:rsid w:val="00605884"/>
    <w:rsid w:val="00625B42"/>
    <w:rsid w:val="0064239C"/>
    <w:rsid w:val="00643DBB"/>
    <w:rsid w:val="00652534"/>
    <w:rsid w:val="006550C1"/>
    <w:rsid w:val="00682D83"/>
    <w:rsid w:val="00690FF8"/>
    <w:rsid w:val="006A286A"/>
    <w:rsid w:val="006C5F33"/>
    <w:rsid w:val="006D2446"/>
    <w:rsid w:val="006D6D85"/>
    <w:rsid w:val="00710222"/>
    <w:rsid w:val="00712468"/>
    <w:rsid w:val="007200CF"/>
    <w:rsid w:val="00731814"/>
    <w:rsid w:val="00732B7C"/>
    <w:rsid w:val="007409B6"/>
    <w:rsid w:val="007741D5"/>
    <w:rsid w:val="007760F1"/>
    <w:rsid w:val="00792FC1"/>
    <w:rsid w:val="007A1737"/>
    <w:rsid w:val="007B331E"/>
    <w:rsid w:val="007C1C13"/>
    <w:rsid w:val="007E1630"/>
    <w:rsid w:val="007E3948"/>
    <w:rsid w:val="007E486E"/>
    <w:rsid w:val="007F3F95"/>
    <w:rsid w:val="008011CE"/>
    <w:rsid w:val="00811F02"/>
    <w:rsid w:val="0088253D"/>
    <w:rsid w:val="0089325F"/>
    <w:rsid w:val="008A035E"/>
    <w:rsid w:val="008C0F1E"/>
    <w:rsid w:val="008C232A"/>
    <w:rsid w:val="008F2E1A"/>
    <w:rsid w:val="00924818"/>
    <w:rsid w:val="009312D0"/>
    <w:rsid w:val="00941ADD"/>
    <w:rsid w:val="00951583"/>
    <w:rsid w:val="0098374C"/>
    <w:rsid w:val="009A0373"/>
    <w:rsid w:val="009B3B0C"/>
    <w:rsid w:val="009E088D"/>
    <w:rsid w:val="009E1108"/>
    <w:rsid w:val="009E18E8"/>
    <w:rsid w:val="00A07F2E"/>
    <w:rsid w:val="00A36A69"/>
    <w:rsid w:val="00A37C3B"/>
    <w:rsid w:val="00A4068E"/>
    <w:rsid w:val="00A560E7"/>
    <w:rsid w:val="00A608A4"/>
    <w:rsid w:val="00A65611"/>
    <w:rsid w:val="00A77221"/>
    <w:rsid w:val="00A850FD"/>
    <w:rsid w:val="00A868F4"/>
    <w:rsid w:val="00AC03F3"/>
    <w:rsid w:val="00AD2B53"/>
    <w:rsid w:val="00B07EBE"/>
    <w:rsid w:val="00B10176"/>
    <w:rsid w:val="00B11D54"/>
    <w:rsid w:val="00B17916"/>
    <w:rsid w:val="00B35263"/>
    <w:rsid w:val="00B35937"/>
    <w:rsid w:val="00B82149"/>
    <w:rsid w:val="00BB3387"/>
    <w:rsid w:val="00BB4114"/>
    <w:rsid w:val="00BD3BEC"/>
    <w:rsid w:val="00C06E7E"/>
    <w:rsid w:val="00C16A8E"/>
    <w:rsid w:val="00C30259"/>
    <w:rsid w:val="00C44B91"/>
    <w:rsid w:val="00C477F0"/>
    <w:rsid w:val="00C47946"/>
    <w:rsid w:val="00C64827"/>
    <w:rsid w:val="00C727C5"/>
    <w:rsid w:val="00C8670C"/>
    <w:rsid w:val="00CC0347"/>
    <w:rsid w:val="00CD7DFA"/>
    <w:rsid w:val="00D24D21"/>
    <w:rsid w:val="00D323DE"/>
    <w:rsid w:val="00D43ADF"/>
    <w:rsid w:val="00D467C1"/>
    <w:rsid w:val="00D64C0B"/>
    <w:rsid w:val="00D66E61"/>
    <w:rsid w:val="00D81B82"/>
    <w:rsid w:val="00D86819"/>
    <w:rsid w:val="00DA1932"/>
    <w:rsid w:val="00DB21A8"/>
    <w:rsid w:val="00DC2F46"/>
    <w:rsid w:val="00DC3092"/>
    <w:rsid w:val="00DC3BA4"/>
    <w:rsid w:val="00DE619D"/>
    <w:rsid w:val="00DF49E7"/>
    <w:rsid w:val="00E1192E"/>
    <w:rsid w:val="00E33768"/>
    <w:rsid w:val="00E44F45"/>
    <w:rsid w:val="00E75298"/>
    <w:rsid w:val="00ED3CF3"/>
    <w:rsid w:val="00EE6054"/>
    <w:rsid w:val="00F010C0"/>
    <w:rsid w:val="00F04F5C"/>
    <w:rsid w:val="00F46187"/>
    <w:rsid w:val="00F539F3"/>
    <w:rsid w:val="00F77945"/>
    <w:rsid w:val="00FA5B60"/>
    <w:rsid w:val="00FB5F4D"/>
    <w:rsid w:val="00FC1AF9"/>
    <w:rsid w:val="00FC4CAB"/>
    <w:rsid w:val="00FD3D7D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6FE32"/>
  <w15:docId w15:val="{87432B5C-576D-4715-8785-4352C68F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27"/>
  </w:style>
  <w:style w:type="paragraph" w:styleId="1">
    <w:name w:val="heading 1"/>
    <w:basedOn w:val="a"/>
    <w:link w:val="10"/>
    <w:uiPriority w:val="1"/>
    <w:qFormat/>
    <w:rsid w:val="00495505"/>
    <w:pPr>
      <w:widowControl w:val="0"/>
      <w:autoSpaceDE w:val="0"/>
      <w:autoSpaceDN w:val="0"/>
      <w:spacing w:before="54" w:after="0" w:line="240" w:lineRule="auto"/>
      <w:ind w:left="1558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495505"/>
    <w:pPr>
      <w:widowControl w:val="0"/>
      <w:autoSpaceDE w:val="0"/>
      <w:autoSpaceDN w:val="0"/>
      <w:spacing w:after="0" w:line="240" w:lineRule="auto"/>
      <w:ind w:left="637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95505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495505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4955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95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4955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495505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4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571F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4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1ADD"/>
  </w:style>
  <w:style w:type="paragraph" w:styleId="aa">
    <w:name w:val="footer"/>
    <w:basedOn w:val="a"/>
    <w:link w:val="ab"/>
    <w:uiPriority w:val="99"/>
    <w:unhideWhenUsed/>
    <w:rsid w:val="00941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1ADD"/>
  </w:style>
  <w:style w:type="character" w:styleId="ac">
    <w:name w:val="Strong"/>
    <w:basedOn w:val="a0"/>
    <w:qFormat/>
    <w:rsid w:val="005B4F4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91C5-E146-48FB-8DAB-E0ABBB7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8</cp:revision>
  <dcterms:created xsi:type="dcterms:W3CDTF">2021-01-24T18:38:00Z</dcterms:created>
  <dcterms:modified xsi:type="dcterms:W3CDTF">2023-10-13T07:20:00Z</dcterms:modified>
</cp:coreProperties>
</file>